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2A90" w14:textId="77777777" w:rsidR="0053555E" w:rsidRDefault="0053555E" w:rsidP="00A769E1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14:paraId="222B335D" w14:textId="77777777" w:rsidR="00A769E1" w:rsidRPr="004B2C22" w:rsidRDefault="00DB1503" w:rsidP="00A769E1">
      <w:pPr>
        <w:pStyle w:val="1"/>
        <w:spacing w:before="0"/>
        <w:ind w:left="2880"/>
        <w:jc w:val="center"/>
        <w:rPr>
          <w:rFonts w:eastAsiaTheme="minorEastAsia" w:hAnsiTheme="minorHAnsi"/>
          <w:bCs w:val="0"/>
          <w:spacing w:val="-1"/>
        </w:rPr>
      </w:pPr>
      <w:r w:rsidRPr="004B2C22">
        <w:rPr>
          <w:rFonts w:eastAsiaTheme="minorEastAsia" w:hAnsiTheme="minorHAnsi"/>
          <w:bCs w:val="0"/>
          <w:spacing w:val="-1"/>
        </w:rPr>
        <w:t xml:space="preserve">School-based After-school Learning and Support Programmes </w:t>
      </w:r>
      <w:r w:rsidRPr="004B2C22">
        <w:rPr>
          <w:rFonts w:eastAsiaTheme="minorEastAsia" w:hAnsiTheme="minorHAnsi" w:hint="eastAsia"/>
          <w:bCs w:val="0"/>
          <w:spacing w:val="-1"/>
        </w:rPr>
        <w:t>20</w:t>
      </w:r>
      <w:r w:rsidR="001D3BEE" w:rsidRPr="004B2C22">
        <w:rPr>
          <w:rFonts w:eastAsiaTheme="minorEastAsia" w:hAnsiTheme="minorHAnsi"/>
          <w:bCs w:val="0"/>
          <w:spacing w:val="-1"/>
        </w:rPr>
        <w:t>2</w:t>
      </w:r>
      <w:r w:rsidR="00A00DB2" w:rsidRPr="004B2C22">
        <w:rPr>
          <w:rFonts w:eastAsiaTheme="minorEastAsia" w:hAnsiTheme="minorHAnsi"/>
          <w:bCs w:val="0"/>
          <w:spacing w:val="-1"/>
        </w:rPr>
        <w:t>3</w:t>
      </w:r>
      <w:r w:rsidR="001D3BEE" w:rsidRPr="004B2C22">
        <w:rPr>
          <w:rFonts w:eastAsiaTheme="minorEastAsia" w:hAnsiTheme="minorHAnsi"/>
          <w:bCs w:val="0"/>
          <w:spacing w:val="-1"/>
        </w:rPr>
        <w:t>/2</w:t>
      </w:r>
      <w:r w:rsidR="00A00DB2" w:rsidRPr="004B2C22">
        <w:rPr>
          <w:rFonts w:eastAsiaTheme="minorEastAsia" w:hAnsiTheme="minorHAnsi"/>
          <w:bCs w:val="0"/>
          <w:spacing w:val="-1"/>
        </w:rPr>
        <w:t>4</w:t>
      </w:r>
      <w:r w:rsidRPr="004B2C22">
        <w:rPr>
          <w:rFonts w:eastAsiaTheme="minorEastAsia" w:hAnsiTheme="minorHAnsi" w:hint="eastAsia"/>
          <w:bCs w:val="0"/>
          <w:spacing w:val="-1"/>
        </w:rPr>
        <w:t xml:space="preserve"> </w:t>
      </w:r>
      <w:r w:rsidRPr="004B2C22">
        <w:rPr>
          <w:rFonts w:eastAsiaTheme="minorEastAsia" w:hAnsiTheme="minorHAnsi"/>
          <w:bCs w:val="0"/>
          <w:spacing w:val="-1"/>
        </w:rPr>
        <w:t>s.y.</w:t>
      </w:r>
    </w:p>
    <w:p w14:paraId="4E6DCC89" w14:textId="25755ADA" w:rsidR="0053555E" w:rsidRPr="004B2C22" w:rsidRDefault="00DB1503" w:rsidP="00A769E1">
      <w:pPr>
        <w:pStyle w:val="1"/>
        <w:spacing w:before="0"/>
        <w:ind w:left="2880"/>
        <w:jc w:val="center"/>
        <w:rPr>
          <w:rFonts w:eastAsiaTheme="minorEastAsia" w:hAnsiTheme="minorHAnsi"/>
          <w:bCs w:val="0"/>
          <w:spacing w:val="-1"/>
        </w:rPr>
      </w:pPr>
      <w:r w:rsidRPr="004B2C22">
        <w:rPr>
          <w:rFonts w:eastAsiaTheme="minorEastAsia" w:hAnsiTheme="minorHAnsi"/>
          <w:bCs w:val="0"/>
          <w:spacing w:val="-1"/>
        </w:rPr>
        <w:t>School-based Grant</w:t>
      </w:r>
      <w:r w:rsidR="003F5AE6" w:rsidRPr="004B2C22">
        <w:rPr>
          <w:rFonts w:eastAsiaTheme="minorEastAsia" w:hAnsiTheme="minorHAnsi" w:hint="eastAsia"/>
          <w:bCs w:val="0"/>
          <w:spacing w:val="-1"/>
        </w:rPr>
        <w:t>—</w:t>
      </w:r>
      <w:r w:rsidRPr="004B2C22">
        <w:rPr>
          <w:rFonts w:eastAsiaTheme="minorEastAsia" w:hAnsiTheme="minorHAnsi"/>
          <w:bCs w:val="0"/>
          <w:spacing w:val="-1"/>
        </w:rPr>
        <w:t>Programme Report</w:t>
      </w:r>
    </w:p>
    <w:p w14:paraId="654C815A" w14:textId="77777777" w:rsidR="0053555E" w:rsidRPr="004B2C22" w:rsidRDefault="00DB1503">
      <w:pPr>
        <w:spacing w:before="46"/>
        <w:ind w:left="1656"/>
        <w:rPr>
          <w:rFonts w:ascii="Times New Roman" w:eastAsia="Times New Roman" w:hAnsi="Times New Roman" w:cs="Times New Roman"/>
          <w:sz w:val="28"/>
          <w:szCs w:val="28"/>
        </w:rPr>
      </w:pPr>
      <w:r w:rsidRPr="004B2C22">
        <w:br w:type="column"/>
      </w:r>
    </w:p>
    <w:p w14:paraId="430B54E1" w14:textId="77777777" w:rsidR="0053555E" w:rsidRPr="004B2C22" w:rsidRDefault="0053555E">
      <w:pPr>
        <w:rPr>
          <w:rFonts w:ascii="Times New Roman" w:eastAsia="Times New Roman" w:hAnsi="Times New Roman" w:cs="Times New Roman"/>
          <w:sz w:val="28"/>
          <w:szCs w:val="28"/>
        </w:rPr>
        <w:sectPr w:rsidR="0053555E" w:rsidRPr="004B2C22">
          <w:pgSz w:w="16840" w:h="11910" w:orient="landscape"/>
          <w:pgMar w:top="540" w:right="380" w:bottom="280" w:left="340" w:header="720" w:footer="720" w:gutter="0"/>
          <w:cols w:num="2" w:space="720" w:equalWidth="0">
            <w:col w:w="13206" w:space="40"/>
            <w:col w:w="2874"/>
          </w:cols>
        </w:sectPr>
      </w:pPr>
    </w:p>
    <w:p w14:paraId="24C406E5" w14:textId="23C1EFFC" w:rsidR="0053555E" w:rsidRPr="004B2C22" w:rsidRDefault="00DB1503">
      <w:pPr>
        <w:tabs>
          <w:tab w:val="left" w:pos="2993"/>
          <w:tab w:val="left" w:pos="15713"/>
        </w:tabs>
        <w:spacing w:before="58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4B2C22">
        <w:rPr>
          <w:rFonts w:ascii="Times New Roman"/>
          <w:spacing w:val="-1"/>
          <w:sz w:val="24"/>
        </w:rPr>
        <w:t>Name of School</w:t>
      </w:r>
      <w:r w:rsidRPr="004B2C22">
        <w:rPr>
          <w:rFonts w:ascii="Times New Roman"/>
          <w:spacing w:val="17"/>
          <w:sz w:val="24"/>
        </w:rPr>
        <w:t>:</w:t>
      </w:r>
      <w:r w:rsidRPr="004B2C22">
        <w:rPr>
          <w:rFonts w:ascii="Times New Roman"/>
          <w:sz w:val="24"/>
          <w:u w:val="single" w:color="000000"/>
        </w:rPr>
        <w:t xml:space="preserve"> </w:t>
      </w:r>
      <w:r w:rsidR="003F5AE6" w:rsidRPr="004B2C22">
        <w:rPr>
          <w:rFonts w:ascii="Times New Roman"/>
          <w:sz w:val="24"/>
          <w:u w:val="single" w:color="000000"/>
        </w:rPr>
        <w:t xml:space="preserve">                                </w:t>
      </w:r>
      <w:r w:rsidRPr="004B2C22">
        <w:rPr>
          <w:rFonts w:ascii="Times New Roman"/>
          <w:sz w:val="24"/>
          <w:u w:val="single" w:color="000000"/>
        </w:rPr>
        <w:tab/>
      </w:r>
    </w:p>
    <w:p w14:paraId="0F4939CA" w14:textId="77777777" w:rsidR="0053555E" w:rsidRPr="004B2C22" w:rsidRDefault="0053555E">
      <w:pPr>
        <w:spacing w:before="5"/>
        <w:rPr>
          <w:rFonts w:ascii="Times New Roman" w:eastAsia="Times New Roman" w:hAnsi="Times New Roman" w:cs="Times New Roman"/>
          <w:bCs/>
          <w:sz w:val="19"/>
          <w:szCs w:val="19"/>
        </w:rPr>
      </w:pPr>
    </w:p>
    <w:p w14:paraId="073AAF83" w14:textId="28503B7E" w:rsidR="0053555E" w:rsidRPr="004B2C22" w:rsidRDefault="00DB1503">
      <w:pPr>
        <w:tabs>
          <w:tab w:val="left" w:pos="7679"/>
          <w:tab w:val="left" w:pos="7913"/>
          <w:tab w:val="left" w:pos="8393"/>
          <w:tab w:val="left" w:pos="11513"/>
          <w:tab w:val="left" w:pos="15713"/>
        </w:tabs>
        <w:spacing w:before="69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4B2C22">
        <w:rPr>
          <w:rFonts w:ascii="Times New Roman" w:hint="eastAsia"/>
          <w:spacing w:val="-1"/>
          <w:sz w:val="24"/>
        </w:rPr>
        <w:t>Staff</w:t>
      </w:r>
      <w:r w:rsidRPr="004B2C22">
        <w:rPr>
          <w:rFonts w:ascii="Times New Roman"/>
          <w:spacing w:val="-1"/>
          <w:sz w:val="24"/>
        </w:rPr>
        <w:t>-in-charge</w:t>
      </w:r>
      <w:r w:rsidRPr="004B2C22">
        <w:rPr>
          <w:rFonts w:ascii="Times New Roman"/>
          <w:spacing w:val="18"/>
          <w:sz w:val="24"/>
        </w:rPr>
        <w:t>:</w:t>
      </w:r>
      <w:r w:rsidRPr="004B2C22">
        <w:rPr>
          <w:rFonts w:ascii="Times New Roman"/>
          <w:spacing w:val="18"/>
          <w:sz w:val="24"/>
          <w:u w:val="single" w:color="000000"/>
        </w:rPr>
        <w:tab/>
      </w:r>
      <w:r w:rsidRPr="004B2C22">
        <w:rPr>
          <w:rFonts w:ascii="Times New Roman"/>
          <w:spacing w:val="18"/>
          <w:sz w:val="24"/>
        </w:rPr>
        <w:tab/>
      </w:r>
      <w:r w:rsidRPr="004B2C22">
        <w:rPr>
          <w:rFonts w:ascii="Times New Roman"/>
          <w:spacing w:val="-1"/>
          <w:sz w:val="24"/>
        </w:rPr>
        <w:t>Contact Telephone No</w:t>
      </w:r>
      <w:r w:rsidRPr="004B2C22">
        <w:rPr>
          <w:rFonts w:ascii="Times New Roman"/>
          <w:spacing w:val="14"/>
          <w:sz w:val="24"/>
        </w:rPr>
        <w:t>.:</w:t>
      </w:r>
      <w:r w:rsidRPr="004B2C22">
        <w:rPr>
          <w:rFonts w:ascii="Times New Roman"/>
          <w:sz w:val="24"/>
          <w:u w:val="single" w:color="000000"/>
        </w:rPr>
        <w:t xml:space="preserve"> </w:t>
      </w:r>
      <w:r w:rsidR="003F5AE6" w:rsidRPr="004B2C22">
        <w:rPr>
          <w:rFonts w:ascii="Times New Roman"/>
          <w:sz w:val="24"/>
          <w:u w:val="single" w:color="000000"/>
        </w:rPr>
        <w:t xml:space="preserve">                     </w:t>
      </w:r>
      <w:r w:rsidRPr="004B2C22">
        <w:rPr>
          <w:rFonts w:ascii="Times New Roman"/>
          <w:sz w:val="24"/>
          <w:u w:val="single" w:color="000000"/>
        </w:rPr>
        <w:tab/>
      </w:r>
    </w:p>
    <w:p w14:paraId="716BDFBF" w14:textId="77777777" w:rsidR="0053555E" w:rsidRPr="004B2C22" w:rsidRDefault="0053555E">
      <w:pPr>
        <w:spacing w:before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9917DBE" w14:textId="56283D84" w:rsidR="003F5AE6" w:rsidRPr="004B2C22" w:rsidRDefault="003F5AE6" w:rsidP="000C3CA7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number</w:t>
      </w:r>
      <w:r w:rsidRPr="004B2C2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4B2C2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s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(count 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4B2C2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eads) benefitted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nder</w:t>
      </w:r>
      <w:r w:rsidRPr="004B2C2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his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ogramme 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</w:t>
      </w:r>
      <w:r w:rsidR="004B2C22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including</w:t>
      </w:r>
      <w:r w:rsidRPr="004B2C22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.</w:t>
      </w:r>
      <w:r w:rsidR="000C3CA7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="00DF5F68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omprehensive Social S</w:t>
      </w:r>
      <w:r w:rsid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ecurity Assistance (CSSA)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ipients,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B.</w:t>
      </w:r>
      <w:r w:rsidR="000C3CA7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ull</w:t>
      </w:r>
      <w:r w:rsidR="00253444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grant recipients under the </w:t>
      </w:r>
      <w:r w:rsidR="00DF5F68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 Financial Assistance (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FA</w:t>
      </w:r>
      <w:r w:rsidR="00DF5F68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Schemes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nd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.</w:t>
      </w:r>
      <w:r w:rsidR="000C3CA7"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    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er</w:t>
      </w:r>
      <w:r w:rsidRPr="004B2C2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chool’s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iscretionary</w:t>
      </w:r>
      <w:r w:rsidRPr="004B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2C2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quota).</w:t>
      </w:r>
    </w:p>
    <w:p w14:paraId="7E85254B" w14:textId="5ED5C900" w:rsidR="0053555E" w:rsidRPr="004B2C22" w:rsidRDefault="00DB1503">
      <w:pPr>
        <w:numPr>
          <w:ilvl w:val="0"/>
          <w:numId w:val="2"/>
        </w:numPr>
        <w:tabs>
          <w:tab w:val="left" w:pos="560"/>
        </w:tabs>
        <w:spacing w:before="69"/>
        <w:ind w:left="560" w:hanging="447"/>
        <w:rPr>
          <w:rFonts w:ascii="Times New Roman" w:eastAsia="Times New Roman" w:hAnsi="Times New Roman" w:cs="Times New Roman"/>
          <w:sz w:val="24"/>
          <w:szCs w:val="24"/>
        </w:rPr>
      </w:pPr>
      <w:r w:rsidRPr="004B2C22">
        <w:rPr>
          <w:rFonts w:ascii="Times New Roman"/>
          <w:spacing w:val="-1"/>
          <w:sz w:val="24"/>
        </w:rPr>
        <w:t>Information</w:t>
      </w:r>
      <w:r w:rsidRPr="004B2C22">
        <w:rPr>
          <w:rFonts w:ascii="Times New Roman"/>
          <w:sz w:val="24"/>
        </w:rPr>
        <w:t xml:space="preserve"> on</w:t>
      </w:r>
      <w:r w:rsidRPr="004B2C22">
        <w:rPr>
          <w:rFonts w:ascii="Times New Roman"/>
          <w:spacing w:val="-14"/>
          <w:sz w:val="24"/>
        </w:rPr>
        <w:t xml:space="preserve"> </w:t>
      </w:r>
      <w:r w:rsidRPr="004B2C22">
        <w:rPr>
          <w:rFonts w:ascii="Times New Roman"/>
          <w:spacing w:val="-1"/>
          <w:sz w:val="24"/>
        </w:rPr>
        <w:t>subsidised</w:t>
      </w:r>
      <w:r w:rsidR="00A769E1" w:rsidRPr="004B2C22">
        <w:rPr>
          <w:rFonts w:ascii="Times New Roman"/>
          <w:spacing w:val="-1"/>
          <w:sz w:val="24"/>
        </w:rPr>
        <w:t xml:space="preserve"> activities</w:t>
      </w:r>
    </w:p>
    <w:p w14:paraId="54F4A382" w14:textId="77777777" w:rsidR="0053555E" w:rsidRPr="004B2C22" w:rsidRDefault="0053555E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6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2"/>
        <w:gridCol w:w="482"/>
        <w:gridCol w:w="485"/>
        <w:gridCol w:w="483"/>
        <w:gridCol w:w="1445"/>
        <w:gridCol w:w="1801"/>
        <w:gridCol w:w="1613"/>
        <w:gridCol w:w="2521"/>
        <w:gridCol w:w="1978"/>
        <w:gridCol w:w="2160"/>
      </w:tblGrid>
      <w:tr w:rsidR="0053555E" w:rsidRPr="004B2C22" w14:paraId="48628CFB" w14:textId="77777777">
        <w:trPr>
          <w:trHeight w:hRule="exact" w:val="1289"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19668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63E800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C82822" w14:textId="77777777" w:rsidR="0053555E" w:rsidRPr="004B2C22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14:paraId="79B87BE9" w14:textId="5616D37D" w:rsidR="0053555E" w:rsidRPr="004B2C22" w:rsidRDefault="00DB1503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pacing w:val="-1"/>
                <w:sz w:val="20"/>
              </w:rPr>
              <w:t>*Name</w:t>
            </w:r>
            <w:r w:rsidRPr="004B2C22">
              <w:rPr>
                <w:rFonts w:ascii="Times New Roman"/>
                <w:spacing w:val="-4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/</w:t>
            </w:r>
            <w:r w:rsidRPr="004B2C22">
              <w:rPr>
                <w:rFonts w:ascii="Times New Roman"/>
                <w:spacing w:val="-5"/>
                <w:sz w:val="20"/>
              </w:rPr>
              <w:t>Type</w:t>
            </w:r>
            <w:r w:rsidRPr="004B2C22">
              <w:rPr>
                <w:rFonts w:ascii="Times New Roman"/>
                <w:spacing w:val="-4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of</w:t>
            </w:r>
            <w:r w:rsidRPr="004B2C22">
              <w:rPr>
                <w:rFonts w:ascii="Times New Roman"/>
                <w:spacing w:val="-2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activity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880" w14:textId="77777777" w:rsidR="0053555E" w:rsidRPr="004B2C22" w:rsidRDefault="00DB1503" w:rsidP="004B2C22">
            <w:pPr>
              <w:pStyle w:val="TableParagraph"/>
              <w:spacing w:after="240" w:line="231" w:lineRule="auto"/>
              <w:ind w:left="162" w:right="164" w:firstLine="2"/>
              <w:jc w:val="center"/>
              <w:rPr>
                <w:rFonts w:ascii="Times New Roman"/>
                <w:sz w:val="20"/>
              </w:rPr>
            </w:pPr>
            <w:r w:rsidRPr="004B2C22">
              <w:rPr>
                <w:rFonts w:ascii="Times New Roman"/>
                <w:sz w:val="20"/>
              </w:rPr>
              <w:t xml:space="preserve">Actual no. of participating eligible students </w:t>
            </w:r>
            <w:r w:rsidRPr="004B2C22">
              <w:rPr>
                <w:rFonts w:ascii="Times New Roman"/>
                <w:sz w:val="20"/>
                <w:vertAlign w:val="superscript"/>
              </w:rPr>
              <w:t>#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52DE9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EFB18" w14:textId="77777777" w:rsidR="0053555E" w:rsidRPr="004B2C22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14:paraId="36738B15" w14:textId="77777777" w:rsidR="0053555E" w:rsidRPr="004B2C22" w:rsidRDefault="00DB1503">
            <w:pPr>
              <w:pStyle w:val="TableParagraph"/>
              <w:ind w:left="299" w:right="19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pacing w:val="-2"/>
                <w:sz w:val="20"/>
              </w:rPr>
              <w:t>Average</w:t>
            </w:r>
            <w:r w:rsidRPr="004B2C22"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4B2C22">
              <w:rPr>
                <w:rFonts w:ascii="Times New Roman"/>
                <w:spacing w:val="-2"/>
                <w:sz w:val="20"/>
              </w:rPr>
              <w:t xml:space="preserve">attendance </w:t>
            </w:r>
            <w:r w:rsidRPr="004B2C22">
              <w:rPr>
                <w:rFonts w:ascii="Times New Roman"/>
                <w:sz w:val="20"/>
              </w:rPr>
              <w:t>rate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09AB636C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11E1F5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161E90" w14:textId="77777777" w:rsidR="0053555E" w:rsidRPr="004B2C22" w:rsidRDefault="00DB1503">
            <w:pPr>
              <w:pStyle w:val="TableParagraph"/>
              <w:spacing w:before="132"/>
              <w:ind w:left="323" w:right="399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pacing w:val="-1"/>
                <w:sz w:val="20"/>
              </w:rPr>
              <w:t>Period/Date</w:t>
            </w:r>
            <w:r w:rsidRPr="004B2C22"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activity</w:t>
            </w:r>
            <w:r w:rsidRPr="004B2C22">
              <w:rPr>
                <w:rFonts w:ascii="Times New Roman"/>
                <w:spacing w:val="-9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held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379F5ABF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692275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5BD0E0" w14:textId="7D6077AA" w:rsidR="0053555E" w:rsidRPr="004B2C22" w:rsidRDefault="000A4727" w:rsidP="000A4727">
            <w:pPr>
              <w:pStyle w:val="TableParagraph"/>
              <w:spacing w:before="132"/>
              <w:ind w:left="668" w:right="108" w:hanging="5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701">
              <w:rPr>
                <w:rFonts w:ascii="Times New Roman"/>
                <w:sz w:val="20"/>
              </w:rPr>
              <w:t>Actual</w:t>
            </w:r>
            <w:r w:rsidRPr="00240701">
              <w:rPr>
                <w:rFonts w:ascii="Times New Roman"/>
                <w:spacing w:val="-14"/>
                <w:sz w:val="20"/>
              </w:rPr>
              <w:t xml:space="preserve"> </w:t>
            </w:r>
            <w:r w:rsidRPr="00240701">
              <w:rPr>
                <w:rFonts w:ascii="Times New Roman"/>
                <w:spacing w:val="-1"/>
                <w:sz w:val="20"/>
              </w:rPr>
              <w:t>expenses</w:t>
            </w:r>
            <w:r w:rsidRPr="00240701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240701">
              <w:rPr>
                <w:rFonts w:ascii="Times New Roman"/>
                <w:sz w:val="20"/>
              </w:rPr>
              <w:t>($)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4" w:space="0" w:color="000000"/>
            </w:tcBorders>
          </w:tcPr>
          <w:p w14:paraId="3868EA48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F09BE2" w14:textId="77777777" w:rsidR="0053555E" w:rsidRPr="004B2C22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98EAC4" w14:textId="77D355EC" w:rsidR="0053555E" w:rsidRPr="004B2C22" w:rsidRDefault="00DB1503" w:rsidP="00934DA7">
            <w:pPr>
              <w:pStyle w:val="TableParagraph"/>
              <w:spacing w:before="132"/>
              <w:ind w:left="49" w:right="64" w:firstLine="172"/>
              <w:jc w:val="center"/>
              <w:rPr>
                <w:rFonts w:ascii="Times New Roman"/>
                <w:spacing w:val="-1"/>
                <w:sz w:val="20"/>
              </w:rPr>
            </w:pPr>
            <w:r w:rsidRPr="004B2C22">
              <w:rPr>
                <w:rFonts w:ascii="Times New Roman"/>
                <w:spacing w:val="-1"/>
                <w:sz w:val="20"/>
              </w:rPr>
              <w:t>Method(s)</w:t>
            </w:r>
            <w:r w:rsidRPr="004B2C22">
              <w:rPr>
                <w:rFonts w:ascii="Times New Roman"/>
                <w:spacing w:val="-9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of</w:t>
            </w:r>
            <w:r w:rsidRPr="004B2C22">
              <w:rPr>
                <w:rFonts w:ascii="Times New Roman"/>
                <w:spacing w:val="-9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evaluation</w:t>
            </w:r>
            <w:r w:rsidR="004B2C22">
              <w:rPr>
                <w:rFonts w:ascii="Times New Roman"/>
                <w:spacing w:val="-1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(e.g.</w:t>
            </w:r>
            <w:r w:rsidRPr="004B2C22">
              <w:rPr>
                <w:rFonts w:ascii="Times New Roman"/>
                <w:spacing w:val="-7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test,</w:t>
            </w:r>
            <w:r w:rsidRPr="004B2C22">
              <w:rPr>
                <w:rFonts w:ascii="Times New Roman"/>
                <w:spacing w:val="-6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questionnaire,</w:t>
            </w:r>
            <w:r w:rsidRPr="004B2C22">
              <w:rPr>
                <w:rFonts w:ascii="Times New Roman"/>
                <w:spacing w:val="-7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etc</w:t>
            </w:r>
            <w:r w:rsidR="00FF3547">
              <w:rPr>
                <w:rFonts w:ascii="Times New Roman"/>
                <w:sz w:val="20"/>
              </w:rPr>
              <w:t>.</w:t>
            </w:r>
            <w:r w:rsidRPr="004B2C22">
              <w:rPr>
                <w:rFonts w:ascii="Times New Roman"/>
                <w:sz w:val="20"/>
              </w:rPr>
              <w:t>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34DDA" w14:textId="77777777" w:rsidR="0053555E" w:rsidRPr="00CE42BA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7E6635" w14:textId="77777777" w:rsidR="0053555E" w:rsidRPr="00CE42BA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5DBC66" w14:textId="77777777" w:rsidR="00253444" w:rsidRPr="00CE42BA" w:rsidRDefault="00DB1503" w:rsidP="0025344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me of partner/ service provider</w:t>
            </w:r>
            <w:r w:rsidR="00253444"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B23DA10" w14:textId="21E1D965" w:rsidR="0053555E" w:rsidRPr="00CE42BA" w:rsidRDefault="00DB1503" w:rsidP="0025344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19DB6" w14:textId="77777777" w:rsidR="0053555E" w:rsidRPr="00CE42BA" w:rsidRDefault="0053555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BC1960" w14:textId="77777777" w:rsidR="0053555E" w:rsidRPr="00CE42BA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262B93" w14:textId="77777777" w:rsidR="0053555E" w:rsidRPr="00CE42BA" w:rsidRDefault="00DB1503">
            <w:pPr>
              <w:pStyle w:val="TableParagraph"/>
              <w:ind w:left="109" w:right="104" w:firstLine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Remarks</w:t>
            </w:r>
            <w:r w:rsidRPr="00CE42BA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if</w:t>
            </w:r>
            <w:r w:rsidRPr="00CE42B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any</w:t>
            </w:r>
            <w:r w:rsidRPr="00CE42BA">
              <w:rPr>
                <w:rFonts w:ascii="Times New Roman" w:eastAsia="Times New Roman" w:hAnsi="Times New Roman" w:cs="Times New Roman"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e.g.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students’</w:t>
            </w:r>
            <w:r w:rsidRPr="00CE42BA">
              <w:rPr>
                <w:rFonts w:ascii="Times New Roman" w:eastAsia="Times New Roman" w:hAnsi="Times New Roman" w:cs="Times New Roman"/>
                <w:bCs/>
                <w:spacing w:val="-22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learning</w:t>
            </w:r>
            <w:r w:rsidRPr="00CE42BA">
              <w:rPr>
                <w:rFonts w:ascii="Times New Roman" w:eastAsia="Times New Roman" w:hAnsi="Times New Roman" w:cs="Times New Roman"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fective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1"/>
                <w:sz w:val="20"/>
                <w:szCs w:val="20"/>
              </w:rPr>
              <w:t xml:space="preserve"> </w:t>
            </w:r>
            <w:r w:rsidRPr="00CE42B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outcome)</w:t>
            </w:r>
          </w:p>
        </w:tc>
      </w:tr>
      <w:tr w:rsidR="0053555E" w:rsidRPr="004B2C22" w14:paraId="63A11ED3" w14:textId="77777777">
        <w:trPr>
          <w:trHeight w:hRule="exact" w:val="370"/>
        </w:trPr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64A" w14:textId="77777777" w:rsidR="0053555E" w:rsidRPr="004B2C22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4D7" w14:textId="77777777" w:rsidR="0053555E" w:rsidRPr="004B2C22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z w:val="20"/>
                <w:szCs w:val="20"/>
              </w:rPr>
              <w:t>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D92B" w14:textId="77777777" w:rsidR="0053555E" w:rsidRPr="004B2C22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840" w14:textId="77777777" w:rsidR="0053555E" w:rsidRPr="004B2C22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z w:val="20"/>
                <w:szCs w:val="20"/>
              </w:rPr>
              <w:t>C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2F2" w14:textId="77777777" w:rsidR="0053555E" w:rsidRPr="004B2C22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57D23A2" w14:textId="77777777" w:rsidR="0053555E" w:rsidRPr="004B2C22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CCCCFE6" w14:textId="77777777" w:rsidR="0053555E" w:rsidRPr="004B2C22" w:rsidRDefault="0053555E"/>
        </w:tc>
        <w:tc>
          <w:tcPr>
            <w:tcW w:w="2521" w:type="dxa"/>
            <w:vMerge/>
            <w:tcBorders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1850806D" w14:textId="77777777" w:rsidR="0053555E" w:rsidRPr="004B2C22" w:rsidRDefault="0053555E"/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F37" w14:textId="77777777" w:rsidR="0053555E" w:rsidRPr="004B2C22" w:rsidRDefault="0053555E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4F8" w14:textId="77777777" w:rsidR="0053555E" w:rsidRPr="004B2C22" w:rsidRDefault="0053555E"/>
        </w:tc>
      </w:tr>
      <w:tr w:rsidR="0053555E" w:rsidRPr="004B2C22" w14:paraId="751FB8F8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199" w14:textId="77777777" w:rsidR="0053555E" w:rsidRPr="004B2C22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878" w14:textId="77777777" w:rsidR="0053555E" w:rsidRPr="004B2C22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DEC" w14:textId="77777777" w:rsidR="0053555E" w:rsidRPr="004B2C22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7C5" w14:textId="77777777" w:rsidR="0053555E" w:rsidRPr="004B2C22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CA8" w14:textId="77777777" w:rsidR="0053555E" w:rsidRPr="004B2C22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68A09CCB" w14:textId="77777777" w:rsidR="0053555E" w:rsidRPr="004B2C22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4AC09EF" w14:textId="77777777" w:rsidR="0053555E" w:rsidRPr="004B2C22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07060F23" w14:textId="77777777" w:rsidR="0053555E" w:rsidRPr="004B2C22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31" w14:textId="77777777" w:rsidR="0053555E" w:rsidRPr="004B2C22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54D" w14:textId="77777777" w:rsidR="0053555E" w:rsidRPr="004B2C22" w:rsidRDefault="0053555E"/>
        </w:tc>
      </w:tr>
      <w:tr w:rsidR="0053555E" w:rsidRPr="004B2C22" w14:paraId="3ADF6582" w14:textId="77777777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5AB" w14:textId="77777777" w:rsidR="0053555E" w:rsidRPr="004B2C22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977" w14:textId="77777777" w:rsidR="0053555E" w:rsidRPr="004B2C22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3A0" w14:textId="77777777" w:rsidR="0053555E" w:rsidRPr="004B2C22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C035" w14:textId="77777777" w:rsidR="0053555E" w:rsidRPr="004B2C22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9E5A" w14:textId="77777777" w:rsidR="0053555E" w:rsidRPr="004B2C22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7517A827" w14:textId="77777777" w:rsidR="0053555E" w:rsidRPr="004B2C22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279AC89F" w14:textId="77777777" w:rsidR="0053555E" w:rsidRPr="004B2C22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780F3754" w14:textId="77777777" w:rsidR="0053555E" w:rsidRPr="004B2C22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7ADD" w14:textId="77777777" w:rsidR="0053555E" w:rsidRPr="004B2C22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91C" w14:textId="77777777" w:rsidR="0053555E" w:rsidRPr="004B2C22" w:rsidRDefault="0053555E"/>
        </w:tc>
      </w:tr>
      <w:tr w:rsidR="0053555E" w:rsidRPr="004B2C22" w14:paraId="09EAF0D3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A01" w14:textId="77777777" w:rsidR="0053555E" w:rsidRPr="004B2C22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0AB" w14:textId="77777777" w:rsidR="0053555E" w:rsidRPr="004B2C22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4D3" w14:textId="77777777" w:rsidR="0053555E" w:rsidRPr="004B2C22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14A" w14:textId="77777777" w:rsidR="0053555E" w:rsidRPr="004B2C22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A72C" w14:textId="77777777" w:rsidR="0053555E" w:rsidRPr="004B2C22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0DE1FACF" w14:textId="77777777" w:rsidR="0053555E" w:rsidRPr="004B2C22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15F970A" w14:textId="77777777" w:rsidR="0053555E" w:rsidRPr="004B2C22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3B322B2E" w14:textId="77777777" w:rsidR="0053555E" w:rsidRPr="004B2C22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7AB" w14:textId="77777777" w:rsidR="0053555E" w:rsidRPr="004B2C22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CA6F" w14:textId="77777777" w:rsidR="0053555E" w:rsidRPr="004B2C22" w:rsidRDefault="0053555E"/>
        </w:tc>
      </w:tr>
      <w:tr w:rsidR="0053555E" w:rsidRPr="004B2C22" w14:paraId="6E6A7237" w14:textId="77777777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2BB" w14:textId="77777777" w:rsidR="0053555E" w:rsidRPr="004B2C22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CA0" w14:textId="77777777" w:rsidR="0053555E" w:rsidRPr="004B2C22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64E9" w14:textId="77777777" w:rsidR="0053555E" w:rsidRPr="004B2C22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FDD" w14:textId="77777777" w:rsidR="0053555E" w:rsidRPr="004B2C22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D98" w14:textId="77777777" w:rsidR="0053555E" w:rsidRPr="004B2C22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1345C0E3" w14:textId="77777777" w:rsidR="0053555E" w:rsidRPr="004B2C22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76056E92" w14:textId="77777777" w:rsidR="0053555E" w:rsidRPr="004B2C22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14:paraId="496FDA63" w14:textId="77777777" w:rsidR="0053555E" w:rsidRPr="004B2C22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F1D6" w14:textId="77777777" w:rsidR="0053555E" w:rsidRPr="004B2C22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1D4" w14:textId="77777777" w:rsidR="0053555E" w:rsidRPr="004B2C22" w:rsidRDefault="0053555E"/>
        </w:tc>
      </w:tr>
      <w:tr w:rsidR="0053555E" w:rsidRPr="004B2C22" w14:paraId="3C597E64" w14:textId="77777777" w:rsidTr="00CE42BA">
        <w:trPr>
          <w:trHeight w:hRule="exact" w:val="67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576" w14:textId="77777777" w:rsidR="004B2C22" w:rsidRDefault="004B2C22" w:rsidP="004B2C22">
            <w:pPr>
              <w:pStyle w:val="TableParagraph"/>
              <w:jc w:val="both"/>
              <w:rPr>
                <w:rFonts w:ascii="Times New Roman"/>
                <w:spacing w:val="-5"/>
                <w:sz w:val="20"/>
              </w:rPr>
            </w:pPr>
          </w:p>
          <w:p w14:paraId="6D8672C9" w14:textId="4D42D646" w:rsidR="0053555E" w:rsidRPr="004B2C22" w:rsidRDefault="004B2C22" w:rsidP="004B2C2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   </w:t>
            </w:r>
            <w:r w:rsidR="00DB1503" w:rsidRPr="004B2C22">
              <w:rPr>
                <w:rFonts w:ascii="Times New Roman"/>
                <w:spacing w:val="-5"/>
                <w:sz w:val="20"/>
              </w:rPr>
              <w:t>Total no. of activities:</w:t>
            </w:r>
            <w:r w:rsidRPr="004B2C22">
              <w:rPr>
                <w:rFonts w:ascii="Times New Roman"/>
                <w:spacing w:val="-5"/>
                <w:sz w:val="20"/>
              </w:rPr>
              <w:t>_______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59EE8074" w14:textId="77777777" w:rsidR="0053555E" w:rsidRPr="004B2C22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2DC2D0A9" w14:textId="77777777" w:rsidR="0053555E" w:rsidRPr="004B2C22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shd w:val="clear" w:color="auto" w:fill="262626" w:themeFill="text1" w:themeFillTint="D9"/>
          </w:tcPr>
          <w:p w14:paraId="25CBBA2A" w14:textId="77777777" w:rsidR="0053555E" w:rsidRPr="004B2C22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262626" w:themeFill="text1" w:themeFillTint="D9"/>
          </w:tcPr>
          <w:p w14:paraId="13B19DC6" w14:textId="77777777" w:rsidR="0053555E" w:rsidRPr="004B2C22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1FFE7778" w14:textId="77777777" w:rsidR="0053555E" w:rsidRPr="004B2C22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0039F576" w14:textId="77777777" w:rsidR="0053555E" w:rsidRPr="004B2C22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4A8A728E" w14:textId="77777777" w:rsidR="0053555E" w:rsidRPr="004B2C22" w:rsidRDefault="0053555E"/>
        </w:tc>
      </w:tr>
      <w:tr w:rsidR="0053555E" w:rsidRPr="004B2C22" w14:paraId="58C710A9" w14:textId="77777777" w:rsidTr="004B2C22">
        <w:trPr>
          <w:trHeight w:hRule="exact" w:val="413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B28" w14:textId="77777777" w:rsidR="0053555E" w:rsidRPr="004B2C22" w:rsidRDefault="00DB1503">
            <w:pPr>
              <w:pStyle w:val="TableParagraph"/>
              <w:spacing w:before="66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z w:val="20"/>
              </w:rPr>
              <w:t>@No.</w:t>
            </w:r>
            <w:r w:rsidRPr="004B2C22">
              <w:rPr>
                <w:rFonts w:ascii="Times New Roman"/>
                <w:spacing w:val="-7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of</w:t>
            </w:r>
            <w:r w:rsidRPr="004B2C22">
              <w:rPr>
                <w:rFonts w:ascii="Times New Roman"/>
                <w:spacing w:val="-5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man-times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CA7" w14:textId="77777777" w:rsidR="0053555E" w:rsidRPr="004B2C22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474" w14:textId="77777777" w:rsidR="0053555E" w:rsidRPr="004B2C22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C26A" w14:textId="77777777" w:rsidR="0053555E" w:rsidRPr="004B2C22" w:rsidRDefault="0053555E"/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C221E" w14:textId="77777777" w:rsidR="0053555E" w:rsidRPr="004B2C22" w:rsidRDefault="0053555E"/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14:paraId="4215A8EC" w14:textId="77777777" w:rsidR="0053555E" w:rsidRPr="004B2C22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Cs/>
              </w:rPr>
            </w:pPr>
          </w:p>
          <w:p w14:paraId="53FE3F46" w14:textId="77777777" w:rsidR="0053555E" w:rsidRPr="004B2C22" w:rsidRDefault="00DB1503" w:rsidP="00CE42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pacing w:val="-5"/>
                <w:sz w:val="20"/>
              </w:rPr>
              <w:t>Total</w:t>
            </w:r>
            <w:r w:rsidRPr="004B2C22">
              <w:rPr>
                <w:rFonts w:ascii="Times New Roman"/>
                <w:spacing w:val="-8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Expens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14:paraId="5BCE3C97" w14:textId="77777777" w:rsidR="0053555E" w:rsidRPr="004B2C22" w:rsidRDefault="0053555E"/>
        </w:tc>
        <w:tc>
          <w:tcPr>
            <w:tcW w:w="6659" w:type="dxa"/>
            <w:gridSpan w:val="3"/>
            <w:vMerge w:val="restart"/>
            <w:tcBorders>
              <w:top w:val="single" w:sz="4" w:space="0" w:color="000000"/>
              <w:left w:val="single" w:sz="14" w:space="0" w:color="000000"/>
              <w:right w:val="nil"/>
            </w:tcBorders>
          </w:tcPr>
          <w:p w14:paraId="11F756BB" w14:textId="77777777" w:rsidR="0053555E" w:rsidRPr="004B2C22" w:rsidRDefault="0053555E"/>
        </w:tc>
      </w:tr>
      <w:tr w:rsidR="0053555E" w:rsidRPr="004B2C22" w14:paraId="5DBE831A" w14:textId="77777777">
        <w:trPr>
          <w:trHeight w:hRule="exact" w:val="38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D3B" w14:textId="77777777" w:rsidR="0053555E" w:rsidRPr="004B2C22" w:rsidRDefault="00DB1503">
            <w:pPr>
              <w:pStyle w:val="TableParagraph"/>
              <w:spacing w:before="74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C22">
              <w:rPr>
                <w:rFonts w:ascii="Times New Roman"/>
                <w:spacing w:val="-3"/>
                <w:sz w:val="20"/>
              </w:rPr>
              <w:t>**Total</w:t>
            </w:r>
            <w:r w:rsidRPr="004B2C22">
              <w:rPr>
                <w:rFonts w:ascii="Times New Roman"/>
                <w:spacing w:val="-7"/>
                <w:sz w:val="20"/>
              </w:rPr>
              <w:t xml:space="preserve"> </w:t>
            </w:r>
            <w:r w:rsidRPr="004B2C22">
              <w:rPr>
                <w:rFonts w:ascii="Times New Roman"/>
                <w:sz w:val="20"/>
              </w:rPr>
              <w:t>no.</w:t>
            </w:r>
            <w:r w:rsidRPr="004B2C22">
              <w:rPr>
                <w:rFonts w:ascii="Times New Roman"/>
                <w:spacing w:val="-5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of</w:t>
            </w:r>
            <w:r w:rsidRPr="004B2C22">
              <w:rPr>
                <w:rFonts w:ascii="Times New Roman"/>
                <w:spacing w:val="-4"/>
                <w:sz w:val="20"/>
              </w:rPr>
              <w:t xml:space="preserve"> </w:t>
            </w:r>
            <w:r w:rsidRPr="004B2C22">
              <w:rPr>
                <w:rFonts w:ascii="Times New Roman"/>
                <w:spacing w:val="-1"/>
                <w:sz w:val="20"/>
              </w:rPr>
              <w:t>man-times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B878" w14:textId="77777777" w:rsidR="0053555E" w:rsidRPr="004B2C22" w:rsidRDefault="0053555E"/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AACFC" w14:textId="77777777" w:rsidR="0053555E" w:rsidRPr="004B2C22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5BAB0DC5" w14:textId="77777777" w:rsidR="0053555E" w:rsidRPr="004B2C22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4C3C30AF" w14:textId="77777777" w:rsidR="0053555E" w:rsidRPr="004B2C22" w:rsidRDefault="0053555E"/>
        </w:tc>
        <w:tc>
          <w:tcPr>
            <w:tcW w:w="6659" w:type="dxa"/>
            <w:gridSpan w:val="3"/>
            <w:vMerge/>
            <w:tcBorders>
              <w:left w:val="single" w:sz="14" w:space="0" w:color="000000"/>
              <w:bottom w:val="nil"/>
              <w:right w:val="nil"/>
            </w:tcBorders>
          </w:tcPr>
          <w:p w14:paraId="3C24758D" w14:textId="77777777" w:rsidR="0053555E" w:rsidRPr="004B2C22" w:rsidRDefault="0053555E"/>
        </w:tc>
      </w:tr>
    </w:tbl>
    <w:p w14:paraId="5909F6E3" w14:textId="77777777" w:rsidR="00253444" w:rsidRPr="004B2C22" w:rsidRDefault="00253444" w:rsidP="00253444">
      <w:pPr>
        <w:spacing w:before="62"/>
        <w:ind w:firstLine="113"/>
        <w:rPr>
          <w:rFonts w:ascii="Times New Roman"/>
          <w:sz w:val="20"/>
        </w:rPr>
      </w:pPr>
    </w:p>
    <w:p w14:paraId="70B87753" w14:textId="7D0F8FBB" w:rsidR="0053555E" w:rsidRPr="004B2C22" w:rsidRDefault="00DB1503" w:rsidP="00253444">
      <w:pPr>
        <w:spacing w:before="62"/>
        <w:ind w:firstLine="113"/>
        <w:rPr>
          <w:rFonts w:ascii="Times New Roman" w:eastAsia="Times New Roman" w:hAnsi="Times New Roman" w:cs="Times New Roman"/>
          <w:sz w:val="20"/>
          <w:szCs w:val="20"/>
        </w:rPr>
      </w:pPr>
      <w:r w:rsidRPr="004B2C22">
        <w:rPr>
          <w:rFonts w:ascii="Times New Roman"/>
          <w:sz w:val="20"/>
        </w:rPr>
        <w:t>Note:</w:t>
      </w:r>
    </w:p>
    <w:p w14:paraId="0C0F7AC7" w14:textId="6A27F642" w:rsidR="00C41EF9" w:rsidRPr="004B2C22" w:rsidRDefault="00DB1503" w:rsidP="006B164C">
      <w:pPr>
        <w:spacing w:before="139" w:line="200" w:lineRule="exact"/>
        <w:ind w:left="113"/>
        <w:rPr>
          <w:rFonts w:ascii="Times New Roman"/>
          <w:sz w:val="20"/>
        </w:rPr>
      </w:pPr>
      <w:r w:rsidRPr="004B2C22">
        <w:rPr>
          <w:rFonts w:ascii="Times New Roman"/>
          <w:sz w:val="20"/>
        </w:rPr>
        <w:t>* Type</w:t>
      </w:r>
      <w:r w:rsidRPr="004B2C22">
        <w:rPr>
          <w:rFonts w:ascii="Times New Roman" w:hint="eastAsia"/>
          <w:sz w:val="20"/>
        </w:rPr>
        <w:t>s</w:t>
      </w:r>
      <w:r w:rsidRPr="004B2C22">
        <w:rPr>
          <w:rFonts w:ascii="Times New Roman"/>
          <w:sz w:val="20"/>
        </w:rPr>
        <w:t xml:space="preserve"> of activities are categori</w:t>
      </w:r>
      <w:r w:rsidR="00253444" w:rsidRPr="004B2C22">
        <w:rPr>
          <w:rFonts w:ascii="Times New Roman"/>
          <w:sz w:val="20"/>
        </w:rPr>
        <w:t>s</w:t>
      </w:r>
      <w:r w:rsidRPr="004B2C22">
        <w:rPr>
          <w:rFonts w:ascii="Times New Roman"/>
          <w:sz w:val="20"/>
        </w:rPr>
        <w:t>ed as follows: tutorial service</w:t>
      </w:r>
      <w:r w:rsidR="004B2C22">
        <w:rPr>
          <w:rFonts w:ascii="Times New Roman"/>
          <w:sz w:val="20"/>
        </w:rPr>
        <w:t>s</w:t>
      </w:r>
      <w:r w:rsidRPr="004B2C22">
        <w:rPr>
          <w:rFonts w:ascii="Times New Roman"/>
          <w:sz w:val="20"/>
        </w:rPr>
        <w:t xml:space="preserve">, learning skill training, languages training, visits, art </w:t>
      </w:r>
      <w:r w:rsidR="00253444" w:rsidRPr="004B2C22">
        <w:rPr>
          <w:rFonts w:ascii="Times New Roman"/>
          <w:sz w:val="20"/>
        </w:rPr>
        <w:t xml:space="preserve">and </w:t>
      </w:r>
      <w:r w:rsidRPr="004B2C22">
        <w:rPr>
          <w:rFonts w:ascii="Times New Roman"/>
          <w:sz w:val="20"/>
        </w:rPr>
        <w:t>cultur</w:t>
      </w:r>
      <w:r w:rsidR="00C41EF9" w:rsidRPr="004B2C22">
        <w:rPr>
          <w:rFonts w:ascii="Times New Roman"/>
          <w:sz w:val="20"/>
        </w:rPr>
        <w:t>al</w:t>
      </w:r>
      <w:r w:rsidRPr="004B2C22">
        <w:rPr>
          <w:rFonts w:ascii="Times New Roman"/>
          <w:sz w:val="20"/>
        </w:rPr>
        <w:t xml:space="preserve"> activities, sports, self-confidence development, volunteer </w:t>
      </w:r>
    </w:p>
    <w:p w14:paraId="6FC6A728" w14:textId="1A1F33DF" w:rsidR="0053555E" w:rsidRPr="004B2C22" w:rsidRDefault="00C41EF9" w:rsidP="006B164C">
      <w:pPr>
        <w:spacing w:before="139" w:line="200" w:lineRule="exact"/>
        <w:ind w:left="113"/>
        <w:rPr>
          <w:rFonts w:ascii="Times New Roman"/>
          <w:sz w:val="20"/>
        </w:rPr>
      </w:pPr>
      <w:r w:rsidRPr="004B2C22">
        <w:rPr>
          <w:rFonts w:ascii="Times New Roman"/>
          <w:sz w:val="20"/>
        </w:rPr>
        <w:t xml:space="preserve">   </w:t>
      </w:r>
      <w:r w:rsidR="00DB1503" w:rsidRPr="004B2C22">
        <w:rPr>
          <w:rFonts w:ascii="Times New Roman"/>
          <w:sz w:val="20"/>
        </w:rPr>
        <w:t>service</w:t>
      </w:r>
      <w:r w:rsidR="004B2C22">
        <w:rPr>
          <w:rFonts w:ascii="Times New Roman"/>
          <w:sz w:val="20"/>
        </w:rPr>
        <w:t>s</w:t>
      </w:r>
      <w:r w:rsidR="00DB1503" w:rsidRPr="004B2C22">
        <w:rPr>
          <w:rFonts w:ascii="Times New Roman"/>
          <w:sz w:val="20"/>
        </w:rPr>
        <w:t>,</w:t>
      </w:r>
      <w:r w:rsidR="00253444" w:rsidRPr="004B2C22">
        <w:rPr>
          <w:rFonts w:ascii="Times New Roman"/>
          <w:sz w:val="20"/>
        </w:rPr>
        <w:t xml:space="preserve"> </w:t>
      </w:r>
      <w:r w:rsidR="00DB1503" w:rsidRPr="004B2C22">
        <w:rPr>
          <w:rFonts w:ascii="Times New Roman"/>
          <w:sz w:val="20"/>
        </w:rPr>
        <w:t>adventure activities, leadership training, and communication skills training courses.</w:t>
      </w:r>
    </w:p>
    <w:p w14:paraId="33079B0C" w14:textId="77777777" w:rsidR="0053555E" w:rsidRPr="004B2C22" w:rsidRDefault="00DB1503" w:rsidP="00253444">
      <w:pPr>
        <w:spacing w:before="139"/>
        <w:ind w:left="114"/>
        <w:rPr>
          <w:rFonts w:ascii="Times New Roman"/>
          <w:sz w:val="20"/>
        </w:rPr>
      </w:pPr>
      <w:r w:rsidRPr="004B2C22">
        <w:rPr>
          <w:rFonts w:ascii="Times New Roman"/>
          <w:sz w:val="20"/>
        </w:rPr>
        <w:t>@ Man-times: refers to the aggregate no. of benefitted students participating in each activity listed above.</w:t>
      </w:r>
    </w:p>
    <w:p w14:paraId="45D3FC64" w14:textId="77777777" w:rsidR="0053555E" w:rsidRPr="004B2C22" w:rsidRDefault="00DB1503" w:rsidP="00253444">
      <w:pPr>
        <w:spacing w:before="139"/>
        <w:ind w:left="114"/>
        <w:rPr>
          <w:rFonts w:ascii="Times New Roman"/>
          <w:sz w:val="20"/>
        </w:rPr>
      </w:pPr>
      <w:r w:rsidRPr="004B2C22">
        <w:rPr>
          <w:rFonts w:ascii="Times New Roman"/>
          <w:sz w:val="20"/>
        </w:rPr>
        <w:t>** Total no. of man-times: the aggregate of man-times (A) + (B) + (C)</w:t>
      </w:r>
    </w:p>
    <w:p w14:paraId="70866AC8" w14:textId="27E00101" w:rsidR="0053555E" w:rsidRDefault="00DB1503">
      <w:pPr>
        <w:spacing w:before="139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4B2C22">
        <w:rPr>
          <w:rFonts w:ascii="Times New Roman"/>
          <w:sz w:val="20"/>
        </w:rPr>
        <w:t>#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Eligible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students: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z w:val="20"/>
        </w:rPr>
        <w:t>students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in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z w:val="20"/>
        </w:rPr>
        <w:t>receipt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z w:val="20"/>
        </w:rPr>
        <w:t>of</w:t>
      </w:r>
      <w:r w:rsidRPr="004B2C22">
        <w:rPr>
          <w:rFonts w:ascii="Times New Roman"/>
          <w:spacing w:val="-6"/>
          <w:sz w:val="20"/>
        </w:rPr>
        <w:t xml:space="preserve"> </w:t>
      </w:r>
      <w:r w:rsidRPr="004B2C22">
        <w:rPr>
          <w:rFonts w:ascii="Times New Roman"/>
          <w:sz w:val="20"/>
        </w:rPr>
        <w:t>CSSA</w:t>
      </w:r>
      <w:r w:rsidRPr="004B2C22">
        <w:rPr>
          <w:rFonts w:ascii="Times New Roman"/>
          <w:spacing w:val="-18"/>
          <w:sz w:val="20"/>
        </w:rPr>
        <w:t xml:space="preserve"> </w:t>
      </w:r>
      <w:r w:rsidRPr="004B2C22">
        <w:rPr>
          <w:rFonts w:ascii="Times New Roman"/>
          <w:sz w:val="20"/>
        </w:rPr>
        <w:t>(A),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full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grant</w:t>
      </w:r>
      <w:r w:rsidR="00253444" w:rsidRPr="004B2C22">
        <w:rPr>
          <w:rFonts w:ascii="Times New Roman"/>
          <w:spacing w:val="-1"/>
          <w:sz w:val="20"/>
        </w:rPr>
        <w:t xml:space="preserve"> under the </w:t>
      </w:r>
      <w:r w:rsidR="00253444" w:rsidRPr="004B2C22">
        <w:rPr>
          <w:rFonts w:ascii="Times New Roman"/>
          <w:spacing w:val="-5"/>
          <w:sz w:val="20"/>
        </w:rPr>
        <w:t>SFA Schemes</w:t>
      </w:r>
      <w:r w:rsidR="00253444"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z w:val="20"/>
        </w:rPr>
        <w:t>(B)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and</w:t>
      </w:r>
      <w:r w:rsidRPr="004B2C22">
        <w:rPr>
          <w:rFonts w:ascii="Times New Roman"/>
          <w:spacing w:val="-3"/>
          <w:sz w:val="20"/>
        </w:rPr>
        <w:t xml:space="preserve"> </w:t>
      </w:r>
      <w:r w:rsidR="00253444" w:rsidRPr="004B2C22">
        <w:rPr>
          <w:rFonts w:ascii="Times New Roman"/>
          <w:spacing w:val="-1"/>
          <w:sz w:val="20"/>
        </w:rPr>
        <w:t>needy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students</w:t>
      </w:r>
      <w:r w:rsidRPr="004B2C22">
        <w:rPr>
          <w:rFonts w:ascii="Times New Roman"/>
          <w:spacing w:val="-6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identified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1"/>
          <w:sz w:val="20"/>
        </w:rPr>
        <w:t>by</w:t>
      </w:r>
      <w:r w:rsidRPr="004B2C22">
        <w:rPr>
          <w:rFonts w:ascii="Times New Roman"/>
          <w:spacing w:val="-8"/>
          <w:sz w:val="20"/>
        </w:rPr>
        <w:t xml:space="preserve"> </w:t>
      </w:r>
      <w:r w:rsidRPr="004B2C22">
        <w:rPr>
          <w:rFonts w:ascii="Times New Roman"/>
          <w:sz w:val="20"/>
        </w:rPr>
        <w:t>the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z w:val="20"/>
        </w:rPr>
        <w:t>school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under</w:t>
      </w:r>
      <w:r w:rsidRPr="004B2C22">
        <w:rPr>
          <w:rFonts w:ascii="Times New Roman"/>
          <w:spacing w:val="-4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the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z w:val="20"/>
        </w:rPr>
        <w:t>discretionary</w:t>
      </w:r>
      <w:r w:rsidRPr="004B2C22">
        <w:rPr>
          <w:rFonts w:ascii="Times New Roman"/>
          <w:spacing w:val="-8"/>
          <w:sz w:val="20"/>
        </w:rPr>
        <w:t xml:space="preserve"> </w:t>
      </w:r>
      <w:r w:rsidRPr="004B2C22">
        <w:rPr>
          <w:rFonts w:ascii="Times New Roman"/>
          <w:sz w:val="20"/>
        </w:rPr>
        <w:t>quota (not more than 25%)</w:t>
      </w:r>
      <w:r w:rsidRPr="004B2C22">
        <w:rPr>
          <w:rFonts w:ascii="Times New Roman"/>
          <w:spacing w:val="-5"/>
          <w:sz w:val="20"/>
        </w:rPr>
        <w:t xml:space="preserve"> </w:t>
      </w:r>
      <w:r w:rsidRPr="004B2C22">
        <w:rPr>
          <w:rFonts w:ascii="Times New Roman"/>
          <w:spacing w:val="-1"/>
          <w:sz w:val="20"/>
        </w:rPr>
        <w:t>(C).</w:t>
      </w:r>
    </w:p>
    <w:p w14:paraId="6FBB6E6B" w14:textId="77777777" w:rsidR="0053555E" w:rsidRDefault="0053555E">
      <w:pPr>
        <w:rPr>
          <w:rFonts w:ascii="Times New Roman" w:eastAsia="Times New Roman" w:hAnsi="Times New Roman" w:cs="Times New Roman"/>
          <w:sz w:val="20"/>
          <w:szCs w:val="20"/>
        </w:rPr>
        <w:sectPr w:rsidR="0053555E">
          <w:type w:val="continuous"/>
          <w:pgSz w:w="16840" w:h="11910" w:orient="landscape"/>
          <w:pgMar w:top="1360" w:right="380" w:bottom="280" w:left="340" w:header="720" w:footer="720" w:gutter="0"/>
          <w:cols w:space="720"/>
        </w:sectPr>
      </w:pPr>
    </w:p>
    <w:p w14:paraId="0487F124" w14:textId="312FEDE0" w:rsidR="0053555E" w:rsidRPr="00FC3F5B" w:rsidRDefault="00DB1503" w:rsidP="00FC3F5B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/>
        <w:rPr>
          <w:spacing w:val="-1"/>
        </w:rPr>
      </w:pPr>
      <w:r>
        <w:rPr>
          <w:spacing w:val="-1"/>
        </w:rPr>
        <w:lastRenderedPageBreak/>
        <w:t>Project Effectiveness</w:t>
      </w:r>
    </w:p>
    <w:p w14:paraId="6E3AA5B4" w14:textId="77777777" w:rsidR="0053555E" w:rsidRPr="00FC3F5B" w:rsidRDefault="0053555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3C9FF" w14:textId="77777777" w:rsidR="0053555E" w:rsidRPr="00FC3F5B" w:rsidRDefault="00DB1503" w:rsidP="00FC3F5B">
      <w:pPr>
        <w:spacing w:line="312" w:lineRule="auto"/>
        <w:ind w:left="119" w:righ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3F5B">
        <w:rPr>
          <w:rFonts w:ascii="Times New Roman"/>
          <w:i/>
          <w:sz w:val="24"/>
        </w:rPr>
        <w:t>In</w:t>
      </w:r>
      <w:r w:rsidRPr="00FC3F5B">
        <w:rPr>
          <w:rFonts w:ascii="Times New Roman"/>
          <w:i/>
          <w:spacing w:val="20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general,</w:t>
      </w:r>
      <w:r w:rsidRPr="00FC3F5B">
        <w:rPr>
          <w:rFonts w:ascii="Times New Roman"/>
          <w:i/>
          <w:spacing w:val="19"/>
          <w:sz w:val="24"/>
        </w:rPr>
        <w:t xml:space="preserve"> </w:t>
      </w:r>
      <w:r w:rsidRPr="00FC3F5B">
        <w:rPr>
          <w:rFonts w:ascii="Times New Roman"/>
          <w:i/>
          <w:sz w:val="24"/>
        </w:rPr>
        <w:t>how</w:t>
      </w:r>
      <w:r w:rsidRPr="00FC3F5B">
        <w:rPr>
          <w:rFonts w:ascii="Times New Roman"/>
          <w:i/>
          <w:spacing w:val="17"/>
          <w:sz w:val="24"/>
        </w:rPr>
        <w:t xml:space="preserve"> </w:t>
      </w:r>
      <w:r w:rsidRPr="00FC3F5B">
        <w:rPr>
          <w:rFonts w:ascii="Times New Roman"/>
          <w:i/>
          <w:sz w:val="24"/>
        </w:rPr>
        <w:t>would</w:t>
      </w:r>
      <w:r w:rsidRPr="00FC3F5B">
        <w:rPr>
          <w:rFonts w:ascii="Times New Roman"/>
          <w:i/>
          <w:spacing w:val="14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you</w:t>
      </w:r>
      <w:r w:rsidRPr="00FC3F5B">
        <w:rPr>
          <w:rFonts w:ascii="Times New Roman"/>
          <w:i/>
          <w:spacing w:val="20"/>
          <w:sz w:val="24"/>
        </w:rPr>
        <w:t xml:space="preserve"> </w:t>
      </w:r>
      <w:r w:rsidRPr="00FC3F5B">
        <w:rPr>
          <w:rFonts w:ascii="Times New Roman"/>
          <w:i/>
          <w:sz w:val="24"/>
        </w:rPr>
        <w:t>rate</w:t>
      </w:r>
      <w:r w:rsidRPr="00FC3F5B">
        <w:rPr>
          <w:rFonts w:ascii="Times New Roman"/>
          <w:i/>
          <w:spacing w:val="18"/>
          <w:sz w:val="24"/>
        </w:rPr>
        <w:t xml:space="preserve"> </w:t>
      </w:r>
      <w:r w:rsidRPr="00FC3F5B">
        <w:rPr>
          <w:rFonts w:ascii="Times New Roman"/>
          <w:i/>
          <w:sz w:val="24"/>
        </w:rPr>
        <w:t>the</w:t>
      </w:r>
      <w:r w:rsidRPr="00FC3F5B">
        <w:rPr>
          <w:rFonts w:ascii="Times New Roman"/>
          <w:i/>
          <w:spacing w:val="18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achievements</w:t>
      </w:r>
      <w:r w:rsidRPr="00FC3F5B">
        <w:rPr>
          <w:rFonts w:ascii="Times New Roman"/>
          <w:i/>
          <w:spacing w:val="19"/>
          <w:sz w:val="24"/>
        </w:rPr>
        <w:t xml:space="preserve"> </w:t>
      </w:r>
      <w:r w:rsidRPr="00FC3F5B">
        <w:rPr>
          <w:rFonts w:ascii="Times New Roman"/>
          <w:i/>
          <w:sz w:val="24"/>
        </w:rPr>
        <w:t>of</w:t>
      </w:r>
      <w:r w:rsidRPr="00FC3F5B">
        <w:rPr>
          <w:rFonts w:ascii="Times New Roman"/>
          <w:i/>
          <w:spacing w:val="18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the</w:t>
      </w:r>
      <w:r w:rsidRPr="00FC3F5B">
        <w:rPr>
          <w:rFonts w:ascii="Times New Roman"/>
          <w:i/>
          <w:spacing w:val="18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activities</w:t>
      </w:r>
      <w:r w:rsidRPr="00FC3F5B">
        <w:rPr>
          <w:rFonts w:ascii="Times New Roman"/>
          <w:i/>
          <w:spacing w:val="19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conducted</w:t>
      </w:r>
      <w:r w:rsidRPr="00FC3F5B">
        <w:rPr>
          <w:rFonts w:ascii="Times New Roman"/>
          <w:i/>
          <w:spacing w:val="19"/>
          <w:sz w:val="24"/>
        </w:rPr>
        <w:t xml:space="preserve"> </w:t>
      </w:r>
      <w:r w:rsidRPr="00FC3F5B">
        <w:rPr>
          <w:rFonts w:ascii="Times New Roman"/>
          <w:i/>
          <w:sz w:val="24"/>
        </w:rPr>
        <w:t>to</w:t>
      </w:r>
      <w:r w:rsidRPr="00FC3F5B">
        <w:rPr>
          <w:rFonts w:ascii="Times New Roman"/>
          <w:i/>
          <w:spacing w:val="19"/>
          <w:sz w:val="24"/>
        </w:rPr>
        <w:t xml:space="preserve"> </w:t>
      </w:r>
      <w:r w:rsidRPr="00FC3F5B">
        <w:rPr>
          <w:rFonts w:ascii="Times New Roman"/>
          <w:i/>
          <w:sz w:val="24"/>
        </w:rPr>
        <w:t>the</w:t>
      </w:r>
      <w:r w:rsidRPr="00FC3F5B">
        <w:rPr>
          <w:rFonts w:ascii="Times New Roman"/>
          <w:i/>
          <w:spacing w:val="18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benefitted</w:t>
      </w:r>
      <w:r w:rsidRPr="00FC3F5B">
        <w:rPr>
          <w:rFonts w:ascii="Times New Roman"/>
          <w:i/>
          <w:spacing w:val="64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eligible students?</w:t>
      </w:r>
    </w:p>
    <w:p w14:paraId="55993325" w14:textId="77777777" w:rsidR="0053555E" w:rsidRDefault="0053555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leNormal1"/>
        <w:tblW w:w="1066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755"/>
        <w:gridCol w:w="818"/>
        <w:gridCol w:w="818"/>
        <w:gridCol w:w="819"/>
        <w:gridCol w:w="818"/>
        <w:gridCol w:w="818"/>
        <w:gridCol w:w="817"/>
      </w:tblGrid>
      <w:tr w:rsidR="0053555E" w14:paraId="2CBD433B" w14:textId="77777777">
        <w:trPr>
          <w:trHeight w:hRule="exact" w:val="341"/>
        </w:trPr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485E" w14:textId="77777777" w:rsidR="0053555E" w:rsidRDefault="00DB1503">
            <w:pPr>
              <w:pStyle w:val="TableParagraph"/>
              <w:spacing w:before="209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“</w:t>
            </w:r>
            <w:r>
              <w:rPr>
                <w:rFonts w:ascii="Wingdings 2" w:eastAsia="Wingdings 2" w:hAnsi="Wingdings 2" w:cs="Wingdings 2"/>
                <w:b/>
                <w:bCs/>
                <w:spacing w:val="1"/>
                <w:sz w:val="24"/>
                <w:szCs w:val="24"/>
              </w:rPr>
              <w:t>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ainst 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ost appropri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75B" w14:textId="77777777" w:rsidR="0053555E" w:rsidRDefault="00DB1503" w:rsidP="00FC3F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Improved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F34B" w14:textId="77777777" w:rsidR="0053555E" w:rsidRDefault="0053555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73C57CC" w14:textId="77777777" w:rsidR="0053555E" w:rsidRDefault="00DB1503">
            <w:pPr>
              <w:pStyle w:val="TableParagraph"/>
              <w:spacing w:line="347" w:lineRule="auto"/>
              <w:ind w:left="138" w:right="139" w:firstLine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</w:t>
            </w:r>
            <w:r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hange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0CE87" w14:textId="77777777" w:rsidR="0053555E" w:rsidRDefault="005355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6FFEB56" w14:textId="77777777" w:rsidR="0053555E" w:rsidRDefault="00DB1503" w:rsidP="00FC3F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Declining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3F100" w14:textId="77777777" w:rsidR="0053555E" w:rsidRDefault="005355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03714DAB" w14:textId="77777777" w:rsidR="0053555E" w:rsidRDefault="00DB1503">
            <w:pPr>
              <w:pStyle w:val="TableParagraph"/>
              <w:ind w:left="20" w:right="43" w:firstLine="2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Not </w:t>
            </w:r>
            <w:r>
              <w:rPr>
                <w:rFonts w:ascii="Times New Roman"/>
                <w:b/>
                <w:spacing w:val="-1"/>
                <w:sz w:val="16"/>
              </w:rPr>
              <w:t>Applicable</w:t>
            </w:r>
          </w:p>
        </w:tc>
      </w:tr>
      <w:tr w:rsidR="0053555E" w14:paraId="01120252" w14:textId="77777777">
        <w:trPr>
          <w:trHeight w:hRule="exact" w:val="370"/>
        </w:trPr>
        <w:tc>
          <w:tcPr>
            <w:tcW w:w="5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B6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1AD" w14:textId="77777777" w:rsidR="0053555E" w:rsidRDefault="00DB1503">
            <w:pPr>
              <w:pStyle w:val="TableParagraph"/>
              <w:spacing w:before="89"/>
              <w:ind w:lef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ignifica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3E" w14:textId="77777777" w:rsidR="0053555E" w:rsidRDefault="00DB1503">
            <w:pPr>
              <w:pStyle w:val="TableParagraph"/>
              <w:spacing w:before="89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Modera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D7C" w14:textId="77777777" w:rsidR="0053555E" w:rsidRDefault="00DB1503">
            <w:pPr>
              <w:pStyle w:val="TableParagraph"/>
              <w:spacing w:before="89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light</w:t>
            </w: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658" w14:textId="77777777" w:rsidR="0053555E" w:rsidRDefault="0053555E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82C" w14:textId="77777777" w:rsidR="0053555E" w:rsidRDefault="0053555E"/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A00" w14:textId="77777777" w:rsidR="0053555E" w:rsidRDefault="0053555E"/>
        </w:tc>
      </w:tr>
      <w:tr w:rsidR="0053555E" w14:paraId="4AF18AE2" w14:textId="77777777">
        <w:trPr>
          <w:trHeight w:hRule="exact" w:val="370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1FB" w14:textId="77777777" w:rsidR="0053555E" w:rsidRPr="00FC3F5B" w:rsidRDefault="00DB1503">
            <w:pPr>
              <w:pStyle w:val="TableParagraph"/>
              <w:spacing w:before="43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hAnsi="Times New Roman" w:cs="Times New Roman"/>
                <w:b/>
                <w:spacing w:val="-1"/>
                <w:sz w:val="24"/>
              </w:rPr>
              <w:t>Learning</w:t>
            </w:r>
            <w:r w:rsidRPr="00FC3F5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C3F5B">
              <w:rPr>
                <w:rFonts w:ascii="Times New Roman" w:hAnsi="Times New Roman" w:cs="Times New Roman"/>
                <w:b/>
                <w:spacing w:val="-1"/>
                <w:sz w:val="24"/>
              </w:rPr>
              <w:t>Effectiveness</w:t>
            </w:r>
          </w:p>
        </w:tc>
      </w:tr>
      <w:tr w:rsidR="0053555E" w14:paraId="6B50ADD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722" w14:textId="77777777" w:rsidR="0053555E" w:rsidRPr="00FC3F5B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tivation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learn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90A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542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0C1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7F04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C85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968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14:paraId="19482711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981" w14:textId="77777777" w:rsidR="0053555E" w:rsidRPr="00FC3F5B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Pr="00FC3F5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 w:rsidRPr="00FC3F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B625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90B2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BAD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D2D6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D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B89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14:paraId="13F71CCE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5AC" w14:textId="77777777" w:rsidR="0053555E" w:rsidRPr="00FC3F5B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 achie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754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2EC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E476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590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BC9C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F75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14:paraId="5D2EA6C4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163" w14:textId="77777777" w:rsidR="0053555E" w:rsidRPr="00FC3F5B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Pr="00FC3F5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perience 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outside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lassroo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F6E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F34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BA1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1BE1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005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043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14:paraId="1CEAC75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D08" w14:textId="77777777" w:rsidR="0053555E" w:rsidRPr="00FC3F5B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FC3F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2CC0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A5C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F46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E95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E9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71B" w14:textId="77777777" w:rsidR="0053555E" w:rsidRPr="00FC3F5B" w:rsidRDefault="0053555E">
            <w:pPr>
              <w:rPr>
                <w:rFonts w:ascii="Times New Roman" w:hAnsi="Times New Roman" w:cs="Times New Roman"/>
              </w:rPr>
            </w:pPr>
          </w:p>
        </w:tc>
      </w:tr>
      <w:tr w:rsidR="0053555E" w:rsidRPr="003D6FF8" w14:paraId="2AB52D7B" w14:textId="77777777" w:rsidTr="003D6FF8">
        <w:trPr>
          <w:trHeight w:hRule="exact" w:val="353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4677" w14:textId="77777777" w:rsidR="0053555E" w:rsidRPr="003D6FF8" w:rsidRDefault="00DB1503" w:rsidP="003D6FF8">
            <w:pPr>
              <w:pStyle w:val="TableParagraph"/>
              <w:spacing w:before="43"/>
              <w:ind w:left="22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3D6FF8">
              <w:rPr>
                <w:rFonts w:ascii="Times New Roman" w:hAnsi="Times New Roman" w:cs="Times New Roman"/>
                <w:b/>
                <w:spacing w:val="-1"/>
                <w:sz w:val="24"/>
              </w:rPr>
              <w:t>Personal and Social Development</w:t>
            </w:r>
          </w:p>
        </w:tc>
      </w:tr>
      <w:tr w:rsidR="0053555E" w14:paraId="57F403A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10B" w14:textId="564C8153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 </w:t>
            </w:r>
            <w:r w:rsid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Students’ self-estee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FFC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D24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6A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E1C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089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C8D" w14:textId="77777777" w:rsidR="0053555E" w:rsidRDefault="0053555E"/>
        </w:tc>
      </w:tr>
      <w:tr w:rsidR="0053555E" w14:paraId="28937C42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3115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g)  Students’ self-management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AAC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EC5F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1B7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51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3CF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1A57" w14:textId="77777777" w:rsidR="0053555E" w:rsidRDefault="0053555E"/>
        </w:tc>
      </w:tr>
      <w:tr w:rsidR="0053555E" w14:paraId="5C76595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C52C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h)  Students’ social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09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9C1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81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073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134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0413" w14:textId="77777777" w:rsidR="0053555E" w:rsidRDefault="0053555E"/>
        </w:tc>
      </w:tr>
      <w:tr w:rsidR="0053555E" w14:paraId="1228B54D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18D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i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interpersonal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1FF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9F5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04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737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EDF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7066" w14:textId="77777777" w:rsidR="0053555E" w:rsidRDefault="0053555E"/>
        </w:tc>
      </w:tr>
      <w:tr w:rsidR="0053555E" w14:paraId="2F385610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FF3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cooperativeness with other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0DC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1FC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FE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2F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3AC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3483" w14:textId="77777777" w:rsidR="0053555E" w:rsidRDefault="0053555E"/>
        </w:tc>
      </w:tr>
      <w:tr w:rsidR="0053555E" w14:paraId="6426CC3F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0CD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k)  Students’ attitudes toward school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BE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F68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062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A8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50D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B356" w14:textId="77777777" w:rsidR="0053555E" w:rsidRDefault="0053555E"/>
        </w:tc>
      </w:tr>
      <w:tr w:rsidR="0053555E" w14:paraId="35BE6569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7D34" w14:textId="77777777" w:rsidR="0053555E" w:rsidRPr="00FC3F5B" w:rsidRDefault="00DB1503" w:rsidP="00FC3F5B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udents’ outlook on lif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872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E1D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A10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653F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F21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EE5" w14:textId="77777777" w:rsidR="0053555E" w:rsidRDefault="0053555E"/>
        </w:tc>
      </w:tr>
      <w:tr w:rsidR="0053555E" w14:paraId="59091BC3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4E66" w14:textId="77777777" w:rsidR="0053555E" w:rsidRPr="00FC3F5B" w:rsidRDefault="00DB1503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5B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  <w:r w:rsidRPr="00FC3F5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r overall view on students’ personal and social develop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966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7E9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29A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EFF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C0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D27" w14:textId="77777777" w:rsidR="0053555E" w:rsidRDefault="0053555E"/>
        </w:tc>
      </w:tr>
      <w:tr w:rsidR="0053555E" w:rsidRPr="003D6FF8" w14:paraId="7E6FDF09" w14:textId="77777777" w:rsidTr="003D6FF8">
        <w:trPr>
          <w:trHeight w:hRule="exact" w:val="341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354" w14:textId="77777777" w:rsidR="0053555E" w:rsidRPr="003D6FF8" w:rsidRDefault="00DB1503" w:rsidP="003D6FF8">
            <w:pPr>
              <w:pStyle w:val="TableParagraph"/>
              <w:spacing w:before="43"/>
              <w:ind w:left="22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3D6FF8">
              <w:rPr>
                <w:rFonts w:ascii="Times New Roman" w:hAnsi="Times New Roman" w:cs="Times New Roman"/>
                <w:b/>
                <w:spacing w:val="-1"/>
                <w:sz w:val="24"/>
              </w:rPr>
              <w:t>Community Involvement</w:t>
            </w:r>
          </w:p>
        </w:tc>
      </w:tr>
      <w:tr w:rsidR="0053555E" w14:paraId="3C102940" w14:textId="77777777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E16" w14:textId="77777777" w:rsidR="0053555E" w:rsidRDefault="00DB1503">
            <w:pPr>
              <w:pStyle w:val="TableParagraph"/>
              <w:spacing w:before="16" w:line="220" w:lineRule="auto"/>
              <w:ind w:left="370" w:right="106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n) </w:t>
            </w:r>
            <w:r>
              <w:rPr>
                <w:rFonts w:ascii="Times New Roman" w:eastAsia="Times New Roman" w:hAnsi="Times New Roman" w:cs="Times New Roman"/>
                <w:spacing w:val="28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ipation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racurricular and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oluntar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889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F1BE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4ED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5D7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65B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550" w14:textId="77777777" w:rsidR="0053555E" w:rsidRDefault="0053555E"/>
        </w:tc>
      </w:tr>
      <w:tr w:rsidR="0053555E" w14:paraId="71F79BCC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843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nse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ng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E4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1EC4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81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FDEB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45D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8561" w14:textId="77777777" w:rsidR="0053555E" w:rsidRDefault="0053555E"/>
        </w:tc>
      </w:tr>
      <w:tr w:rsidR="0053555E" w14:paraId="424E8ED1" w14:textId="77777777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ED7" w14:textId="77777777"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B026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E09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F41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E3E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5AE4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9C5" w14:textId="77777777" w:rsidR="0053555E" w:rsidRDefault="0053555E"/>
        </w:tc>
      </w:tr>
      <w:tr w:rsidR="0053555E" w14:paraId="5CF1D237" w14:textId="77777777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B254" w14:textId="77777777"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 w:rsidRPr="00FC3F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munit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2885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2E4A" w14:textId="77777777"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AA8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DB4" w14:textId="77777777"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0CE" w14:textId="77777777"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7470" w14:textId="77777777" w:rsidR="0053555E" w:rsidRDefault="0053555E"/>
        </w:tc>
      </w:tr>
    </w:tbl>
    <w:p w14:paraId="441A668A" w14:textId="77777777" w:rsidR="0053555E" w:rsidRDefault="0053555E">
      <w:pPr>
        <w:sectPr w:rsidR="0053555E">
          <w:pgSz w:w="11910" w:h="16840"/>
          <w:pgMar w:top="1400" w:right="420" w:bottom="280" w:left="600" w:header="720" w:footer="720" w:gutter="0"/>
          <w:cols w:space="720"/>
        </w:sectPr>
      </w:pPr>
    </w:p>
    <w:p w14:paraId="43DC9ED0" w14:textId="2AB07644" w:rsidR="0053555E" w:rsidRPr="00FC3F5B" w:rsidRDefault="00DB1503" w:rsidP="00FC3F5B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 w:hanging="547"/>
        <w:rPr>
          <w:spacing w:val="-1"/>
        </w:rPr>
      </w:pPr>
      <w:r>
        <w:rPr>
          <w:spacing w:val="-1"/>
        </w:rPr>
        <w:lastRenderedPageBreak/>
        <w:t>Comments</w:t>
      </w:r>
      <w:r w:rsidRPr="00FC3F5B">
        <w:rPr>
          <w:spacing w:val="-1"/>
        </w:rPr>
        <w:t xml:space="preserve"> on</w:t>
      </w:r>
      <w:r>
        <w:rPr>
          <w:spacing w:val="-1"/>
        </w:rPr>
        <w:t xml:space="preserve"> the </w:t>
      </w:r>
      <w:r w:rsidRPr="00FC3F5B">
        <w:rPr>
          <w:spacing w:val="-1"/>
        </w:rPr>
        <w:t>project</w:t>
      </w:r>
      <w:r>
        <w:rPr>
          <w:spacing w:val="-1"/>
        </w:rPr>
        <w:t xml:space="preserve"> conducted</w:t>
      </w:r>
    </w:p>
    <w:p w14:paraId="3110A9BD" w14:textId="1F0994EE" w:rsidR="00FC3F5B" w:rsidRDefault="00FC3F5B" w:rsidP="00FC3F5B">
      <w:pPr>
        <w:spacing w:before="137"/>
        <w:ind w:left="641" w:right="3362"/>
        <w:rPr>
          <w:rFonts w:ascii="Times New Roman"/>
          <w:i/>
          <w:spacing w:val="59"/>
          <w:sz w:val="24"/>
        </w:rPr>
      </w:pPr>
      <w:r w:rsidRPr="00FC3F5B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33188F" wp14:editId="0DA8116E">
                <wp:simplePos x="0" y="0"/>
                <wp:positionH relativeFrom="page">
                  <wp:posOffset>798195</wp:posOffset>
                </wp:positionH>
                <wp:positionV relativeFrom="paragraph">
                  <wp:posOffset>595630</wp:posOffset>
                </wp:positionV>
                <wp:extent cx="252730" cy="229870"/>
                <wp:effectExtent l="7620" t="5080" r="6350" b="3175"/>
                <wp:wrapNone/>
                <wp:docPr id="623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938"/>
                          <a:chExt cx="398" cy="362"/>
                        </a:xfrm>
                      </wpg:grpSpPr>
                      <wpg:grpSp>
                        <wpg:cNvPr id="624" name="Group 645"/>
                        <wpg:cNvGrpSpPr/>
                        <wpg:grpSpPr>
                          <a:xfrm>
                            <a:off x="1262" y="944"/>
                            <a:ext cx="387" cy="2"/>
                            <a:chOff x="1262" y="944"/>
                            <a:chExt cx="387" cy="2"/>
                          </a:xfrm>
                        </wpg:grpSpPr>
                        <wps:wsp>
                          <wps:cNvPr id="625" name="Freeform 646"/>
                          <wps:cNvSpPr/>
                          <wps:spPr bwMode="auto">
                            <a:xfrm>
                              <a:off x="1262" y="94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43"/>
                        <wpg:cNvGrpSpPr/>
                        <wpg:grpSpPr>
                          <a:xfrm>
                            <a:off x="1267" y="949"/>
                            <a:ext cx="2" cy="341"/>
                            <a:chOff x="1267" y="949"/>
                            <a:chExt cx="2" cy="341"/>
                          </a:xfrm>
                        </wpg:grpSpPr>
                        <wps:wsp>
                          <wps:cNvPr id="627" name="Freeform 644"/>
                          <wps:cNvSpPr/>
                          <wps:spPr bwMode="auto">
                            <a:xfrm>
                              <a:off x="1267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41"/>
                        <wpg:cNvGrpSpPr/>
                        <wpg:grpSpPr>
                          <a:xfrm>
                            <a:off x="1644" y="949"/>
                            <a:ext cx="2" cy="341"/>
                            <a:chOff x="1644" y="949"/>
                            <a:chExt cx="2" cy="341"/>
                          </a:xfrm>
                        </wpg:grpSpPr>
                        <wps:wsp>
                          <wps:cNvPr id="629" name="Freeform 642"/>
                          <wps:cNvSpPr/>
                          <wps:spPr bwMode="auto">
                            <a:xfrm>
                              <a:off x="1644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9"/>
                        <wpg:cNvGrpSpPr/>
                        <wpg:grpSpPr>
                          <a:xfrm>
                            <a:off x="1262" y="1295"/>
                            <a:ext cx="387" cy="2"/>
                            <a:chOff x="1262" y="1295"/>
                            <a:chExt cx="387" cy="2"/>
                          </a:xfrm>
                        </wpg:grpSpPr>
                        <wps:wsp>
                          <wps:cNvPr id="631" name="Freeform 640"/>
                          <wps:cNvSpPr/>
                          <wps:spPr bwMode="auto">
                            <a:xfrm>
                              <a:off x="1262" y="12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76103" id="Group 638" o:spid="_x0000_s1026" style="position:absolute;margin-left:62.85pt;margin-top:46.9pt;width:19.9pt;height:18.1pt;z-index:-251655168;mso-position-horizontal-relative:page" coordorigin="1257,938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">
                <v:group id="Group 645" o:spid="_x0000_s1027" style="position:absolute;left:1262;top:944;width:387;height:2" coordorigin="1262,94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646" o:spid="_x0000_s1028" style="position:absolute;left:1262;top:94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43" o:spid="_x0000_s1029" style="position:absolute;left:1267;top:949;width:2;height:341" coordorigin="1267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44" o:spid="_x0000_s1030" style="position:absolute;left:1267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" path="m,l,341e" filled="f" strokeweight=".20497mm">
                    <v:path arrowok="t" o:connecttype="custom" o:connectlocs="0,949;0,1290" o:connectangles="0,0"/>
                  </v:shape>
                </v:group>
                <v:group id="Group 641" o:spid="_x0000_s1031" style="position:absolute;left:1644;top:949;width:2;height:341" coordorigin="1644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42" o:spid="_x0000_s1032" style="position:absolute;left:1644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" path="m,l,341e" filled="f" strokeweight=".58pt">
                    <v:path arrowok="t" o:connecttype="custom" o:connectlocs="0,949;0,1290" o:connectangles="0,0"/>
                  </v:shape>
                </v:group>
                <v:group id="Group 639" o:spid="_x0000_s1033" style="position:absolute;left:1262;top:1295;width:387;height:2" coordorigin="1262,12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40" o:spid="_x0000_s1034" style="position:absolute;left:1262;top:12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/W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phP4O5OPgFz/AgAA//8DAFBLAQItABQABgAIAAAAIQDb4fbL7gAAAIUBAAATAAAAAAAAAAAA&#10;AAAAAAAAAABbQ29udGVudF9UeXBlc10ueG1sUEsBAi0AFAAGAAgAAAAhAFr0LFu/AAAAFQEAAAsA&#10;AAAAAAAAAAAAAAAAHwEAAF9yZWxzLy5yZWxzUEsBAi0AFAAGAAgAAAAhANuIf9b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="00DB1503" w:rsidRPr="00FC3F5B">
        <w:rPr>
          <w:rFonts w:ascii="Times New Roman"/>
          <w:i/>
          <w:spacing w:val="-1"/>
          <w:sz w:val="24"/>
        </w:rPr>
        <w:t>Problems/difficulties</w:t>
      </w:r>
      <w:r w:rsidR="00DB1503" w:rsidRPr="00FC3F5B">
        <w:rPr>
          <w:rFonts w:ascii="Times New Roman"/>
          <w:i/>
          <w:sz w:val="24"/>
        </w:rPr>
        <w:t xml:space="preserve"> </w:t>
      </w:r>
      <w:r w:rsidR="00DB1503" w:rsidRPr="00FC3F5B">
        <w:rPr>
          <w:rFonts w:ascii="Times New Roman"/>
          <w:i/>
          <w:spacing w:val="-2"/>
          <w:sz w:val="24"/>
        </w:rPr>
        <w:t>encountered</w:t>
      </w:r>
      <w:r w:rsidR="00DB1503" w:rsidRPr="00FC3F5B">
        <w:rPr>
          <w:rFonts w:ascii="Times New Roman"/>
          <w:i/>
          <w:sz w:val="24"/>
        </w:rPr>
        <w:t xml:space="preserve"> </w:t>
      </w:r>
      <w:r w:rsidR="00DB1503" w:rsidRPr="00FC3F5B">
        <w:rPr>
          <w:rFonts w:ascii="Times New Roman"/>
          <w:i/>
          <w:spacing w:val="-1"/>
          <w:sz w:val="24"/>
        </w:rPr>
        <w:t>when</w:t>
      </w:r>
      <w:r w:rsidR="00DB1503" w:rsidRPr="00FC3F5B">
        <w:rPr>
          <w:rFonts w:ascii="Times New Roman"/>
          <w:i/>
          <w:sz w:val="24"/>
        </w:rPr>
        <w:t xml:space="preserve"> </w:t>
      </w:r>
      <w:r w:rsidR="00DB1503" w:rsidRPr="00FC3F5B">
        <w:rPr>
          <w:rFonts w:ascii="Times New Roman"/>
          <w:i/>
          <w:spacing w:val="-1"/>
          <w:sz w:val="24"/>
        </w:rPr>
        <w:t>implementing</w:t>
      </w:r>
      <w:r w:rsidR="00DB1503" w:rsidRPr="00FC3F5B">
        <w:rPr>
          <w:rFonts w:ascii="Times New Roman"/>
          <w:i/>
          <w:sz w:val="24"/>
        </w:rPr>
        <w:t xml:space="preserve"> </w:t>
      </w:r>
      <w:r w:rsidR="00DB1503" w:rsidRPr="00FC3F5B">
        <w:rPr>
          <w:rFonts w:ascii="Times New Roman"/>
          <w:i/>
          <w:spacing w:val="-1"/>
          <w:sz w:val="24"/>
        </w:rPr>
        <w:t>the project</w:t>
      </w:r>
      <w:r w:rsidR="00DB1503" w:rsidRPr="00FC3F5B">
        <w:rPr>
          <w:rFonts w:ascii="Times New Roman"/>
          <w:i/>
          <w:spacing w:val="59"/>
          <w:sz w:val="24"/>
        </w:rPr>
        <w:t xml:space="preserve"> </w:t>
      </w:r>
    </w:p>
    <w:p w14:paraId="01C573DF" w14:textId="2AAC7D5E" w:rsidR="0053555E" w:rsidRPr="00FC3F5B" w:rsidRDefault="00DB1503" w:rsidP="00FC3F5B">
      <w:pPr>
        <w:spacing w:before="137" w:line="341" w:lineRule="auto"/>
        <w:ind w:left="641" w:right="3362"/>
        <w:rPr>
          <w:rFonts w:ascii="Times New Roman" w:eastAsia="Times New Roman" w:hAnsi="Times New Roman" w:cs="Times New Roman"/>
          <w:sz w:val="24"/>
          <w:szCs w:val="24"/>
        </w:rPr>
      </w:pPr>
      <w:r w:rsidRPr="00FC3F5B">
        <w:rPr>
          <w:rFonts w:ascii="Times New Roman"/>
          <w:i/>
          <w:spacing w:val="-7"/>
          <w:sz w:val="24"/>
        </w:rPr>
        <w:t>(You</w:t>
      </w:r>
      <w:r w:rsidRPr="00FC3F5B">
        <w:rPr>
          <w:rFonts w:ascii="Times New Roman"/>
          <w:i/>
          <w:spacing w:val="-2"/>
          <w:sz w:val="24"/>
        </w:rPr>
        <w:t xml:space="preserve"> </w:t>
      </w:r>
      <w:r w:rsidRPr="00FC3F5B">
        <w:rPr>
          <w:rFonts w:ascii="Times New Roman"/>
          <w:i/>
          <w:sz w:val="24"/>
        </w:rPr>
        <w:t>may</w:t>
      </w:r>
      <w:r w:rsidRPr="00FC3F5B">
        <w:rPr>
          <w:rFonts w:ascii="Times New Roman"/>
          <w:i/>
          <w:spacing w:val="-1"/>
          <w:sz w:val="24"/>
        </w:rPr>
        <w:t xml:space="preserve"> tick</w:t>
      </w:r>
      <w:r w:rsidRPr="00FC3F5B">
        <w:rPr>
          <w:rFonts w:ascii="Times New Roman"/>
          <w:i/>
          <w:spacing w:val="-3"/>
          <w:sz w:val="24"/>
        </w:rPr>
        <w:t xml:space="preserve"> </w:t>
      </w:r>
      <w:r w:rsidRPr="00FC3F5B">
        <w:rPr>
          <w:rFonts w:ascii="Times New Roman"/>
          <w:i/>
          <w:spacing w:val="-1"/>
          <w:sz w:val="24"/>
        </w:rPr>
        <w:t>more than</w:t>
      </w:r>
      <w:r w:rsidRPr="00FC3F5B">
        <w:rPr>
          <w:rFonts w:ascii="Times New Roman"/>
          <w:i/>
          <w:spacing w:val="-2"/>
          <w:sz w:val="24"/>
        </w:rPr>
        <w:t xml:space="preserve"> </w:t>
      </w:r>
      <w:r w:rsidRPr="00FC3F5B">
        <w:rPr>
          <w:rFonts w:ascii="Times New Roman"/>
          <w:i/>
          <w:sz w:val="24"/>
        </w:rPr>
        <w:t>one</w:t>
      </w:r>
      <w:r w:rsidRPr="00FC3F5B">
        <w:rPr>
          <w:rFonts w:ascii="Times New Roman"/>
          <w:i/>
          <w:spacing w:val="-1"/>
          <w:sz w:val="24"/>
        </w:rPr>
        <w:t xml:space="preserve"> </w:t>
      </w:r>
      <w:r w:rsidRPr="00FC3F5B">
        <w:rPr>
          <w:rFonts w:ascii="Times New Roman"/>
          <w:i/>
          <w:sz w:val="24"/>
        </w:rPr>
        <w:t>box</w:t>
      </w:r>
      <w:r w:rsidR="00FC3F5B" w:rsidRPr="00B823AA">
        <w:rPr>
          <w:rFonts w:ascii="Times New Roman"/>
          <w:i/>
          <w:sz w:val="24"/>
        </w:rPr>
        <w:t>.</w:t>
      </w:r>
      <w:r w:rsidRPr="00B823AA">
        <w:rPr>
          <w:rFonts w:ascii="Times New Roman"/>
          <w:i/>
          <w:sz w:val="24"/>
        </w:rPr>
        <w:t>)</w:t>
      </w:r>
      <w:bookmarkStart w:id="0" w:name="_GoBack"/>
      <w:bookmarkEnd w:id="0"/>
    </w:p>
    <w:p w14:paraId="6635EA18" w14:textId="683CF896" w:rsidR="00FC3F5B" w:rsidRDefault="00DB1503">
      <w:pPr>
        <w:spacing w:before="48" w:line="381" w:lineRule="auto"/>
        <w:ind w:left="1204" w:right="547"/>
        <w:rPr>
          <w:rFonts w:ascii="Times New Roman"/>
          <w:spacing w:val="81"/>
          <w:sz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B72D79" wp14:editId="68FAADBB">
                <wp:simplePos x="0" y="0"/>
                <wp:positionH relativeFrom="page">
                  <wp:posOffset>798195</wp:posOffset>
                </wp:positionH>
                <wp:positionV relativeFrom="paragraph">
                  <wp:posOffset>553085</wp:posOffset>
                </wp:positionV>
                <wp:extent cx="252730" cy="228600"/>
                <wp:effectExtent l="7620" t="10160" r="6350" b="8890"/>
                <wp:wrapNone/>
                <wp:docPr id="605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871"/>
                          <a:chExt cx="398" cy="360"/>
                        </a:xfrm>
                      </wpg:grpSpPr>
                      <wpg:grpSp>
                        <wpg:cNvPr id="606" name="Group 627"/>
                        <wpg:cNvGrpSpPr/>
                        <wpg:grpSpPr>
                          <a:xfrm>
                            <a:off x="1262" y="877"/>
                            <a:ext cx="387" cy="2"/>
                            <a:chOff x="1262" y="877"/>
                            <a:chExt cx="387" cy="2"/>
                          </a:xfrm>
                        </wpg:grpSpPr>
                        <wps:wsp>
                          <wps:cNvPr id="607" name="Freeform 628"/>
                          <wps:cNvSpPr/>
                          <wps:spPr bwMode="auto">
                            <a:xfrm>
                              <a:off x="1262" y="877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25"/>
                        <wpg:cNvGrpSpPr/>
                        <wpg:grpSpPr>
                          <a:xfrm>
                            <a:off x="1267" y="882"/>
                            <a:ext cx="2" cy="339"/>
                            <a:chOff x="1267" y="882"/>
                            <a:chExt cx="2" cy="339"/>
                          </a:xfrm>
                        </wpg:grpSpPr>
                        <wps:wsp>
                          <wps:cNvPr id="609" name="Freeform 626"/>
                          <wps:cNvSpPr/>
                          <wps:spPr bwMode="auto">
                            <a:xfrm>
                              <a:off x="1267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23"/>
                        <wpg:cNvGrpSpPr/>
                        <wpg:grpSpPr>
                          <a:xfrm>
                            <a:off x="1644" y="882"/>
                            <a:ext cx="2" cy="339"/>
                            <a:chOff x="1644" y="882"/>
                            <a:chExt cx="2" cy="339"/>
                          </a:xfrm>
                        </wpg:grpSpPr>
                        <wps:wsp>
                          <wps:cNvPr id="611" name="Freeform 624"/>
                          <wps:cNvSpPr/>
                          <wps:spPr bwMode="auto">
                            <a:xfrm>
                              <a:off x="1644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21"/>
                        <wpg:cNvGrpSpPr/>
                        <wpg:grpSpPr>
                          <a:xfrm>
                            <a:off x="1262" y="1225"/>
                            <a:ext cx="387" cy="2"/>
                            <a:chOff x="1262" y="1225"/>
                            <a:chExt cx="387" cy="2"/>
                          </a:xfrm>
                        </wpg:grpSpPr>
                        <wps:wsp>
                          <wps:cNvPr id="613" name="Freeform 622"/>
                          <wps:cNvSpPr/>
                          <wps:spPr bwMode="auto">
                            <a:xfrm>
                              <a:off x="1262" y="122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CA2B6" id="Group 620" o:spid="_x0000_s1026" style="position:absolute;margin-left:62.85pt;margin-top:43.55pt;width:19.9pt;height:18pt;z-index:251654144;mso-position-horizontal-relative:page" coordorigin="1257,871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">
                <v:group id="Group 627" o:spid="_x0000_s1027" style="position:absolute;left:1262;top:877;width:387;height:2" coordorigin="1262,877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28" o:spid="_x0000_s1028" style="position:absolute;left:1262;top:877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25" o:spid="_x0000_s1029" style="position:absolute;left:1267;top:882;width:2;height:339" coordorigin="1267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26" o:spid="_x0000_s1030" style="position:absolute;left:1267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" path="m,l,338e" filled="f" strokeweight=".20497mm">
                    <v:path arrowok="t" o:connecttype="custom" o:connectlocs="0,882;0,1220" o:connectangles="0,0"/>
                  </v:shape>
                </v:group>
                <v:group id="Group 623" o:spid="_x0000_s1031" style="position:absolute;left:1644;top:882;width:2;height:339" coordorigin="1644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24" o:spid="_x0000_s1032" style="position:absolute;left:1644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" path="m,l,338e" filled="f" strokeweight=".58pt">
                    <v:path arrowok="t" o:connecttype="custom" o:connectlocs="0,882;0,1220" o:connectangles="0,0"/>
                  </v:shape>
                </v:group>
                <v:group id="Group 621" o:spid="_x0000_s1033" style="position:absolute;left:1262;top:1225;width:387;height:2" coordorigin="1262,122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22" o:spid="_x0000_s1034" style="position:absolute;left:1262;top:122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a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JlP4O5OPgFz/AgAA//8DAFBLAQItABQABgAIAAAAIQDb4fbL7gAAAIUBAAATAAAAAAAAAAAA&#10;AAAAAAAAAABbQ29udGVudF9UeXBlc10ueG1sUEsBAi0AFAAGAAgAAAAhAFr0LFu/AAAAFQEAAAsA&#10;AAAAAAAAAAAAAAAAHwEAAF9yZWxzLy5yZWxzUEsBAi0AFAAGAAgAAAAhAA+jGF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-1"/>
          <w:sz w:val="24"/>
        </w:rPr>
        <w:t xml:space="preserve">unable </w:t>
      </w:r>
      <w:r>
        <w:rPr>
          <w:rFonts w:ascii="Times New Roman"/>
          <w:sz w:val="24"/>
        </w:rPr>
        <w:t>to 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ligible students</w:t>
      </w:r>
      <w:r>
        <w:rPr>
          <w:rFonts w:ascii="Times New Roman"/>
          <w:sz w:val="24"/>
        </w:rPr>
        <w:t xml:space="preserve"> </w:t>
      </w:r>
      <w:r w:rsidR="00FD1723">
        <w:rPr>
          <w:rFonts w:ascii="Times New Roman"/>
          <w:spacing w:val="-1"/>
          <w:sz w:val="24"/>
        </w:rPr>
        <w:t>(</w:t>
      </w:r>
      <w:r w:rsidR="00FD1723" w:rsidRPr="003D6FF8">
        <w:rPr>
          <w:rFonts w:ascii="Times New Roman"/>
          <w:spacing w:val="-1"/>
          <w:sz w:val="24"/>
        </w:rPr>
        <w:t>i.e.</w:t>
      </w:r>
      <w:r w:rsidRPr="003D6FF8">
        <w:rPr>
          <w:rFonts w:ascii="Times New Roman"/>
          <w:sz w:val="24"/>
        </w:rPr>
        <w:t xml:space="preserve"> students </w:t>
      </w:r>
      <w:r w:rsidRPr="003D6FF8">
        <w:rPr>
          <w:rFonts w:ascii="Times New Roman"/>
          <w:spacing w:val="-1"/>
          <w:sz w:val="24"/>
        </w:rPr>
        <w:t>receiving</w:t>
      </w:r>
      <w:r w:rsidRPr="003D6FF8">
        <w:rPr>
          <w:rFonts w:ascii="Times New Roman"/>
          <w:spacing w:val="-3"/>
          <w:sz w:val="24"/>
        </w:rPr>
        <w:t xml:space="preserve"> </w:t>
      </w:r>
      <w:r w:rsidR="00FD1723" w:rsidRPr="003D6FF8">
        <w:rPr>
          <w:rFonts w:ascii="Times New Roman"/>
          <w:spacing w:val="-1"/>
          <w:sz w:val="24"/>
        </w:rPr>
        <w:t>CSSA</w:t>
      </w:r>
      <w:r w:rsidRPr="003D6FF8">
        <w:rPr>
          <w:rFonts w:ascii="Times New Roman"/>
          <w:sz w:val="24"/>
        </w:rPr>
        <w:t xml:space="preserve"> </w:t>
      </w:r>
      <w:r w:rsidR="00FC3F5B" w:rsidRPr="003D6FF8">
        <w:rPr>
          <w:rFonts w:ascii="Times New Roman"/>
          <w:sz w:val="24"/>
        </w:rPr>
        <w:t xml:space="preserve">and </w:t>
      </w:r>
      <w:r w:rsidRPr="003D6FF8">
        <w:rPr>
          <w:rFonts w:ascii="Times New Roman"/>
          <w:spacing w:val="-1"/>
          <w:sz w:val="24"/>
        </w:rPr>
        <w:t>full</w:t>
      </w:r>
      <w:r w:rsidRPr="003D6FF8">
        <w:rPr>
          <w:rFonts w:ascii="Times New Roman"/>
          <w:sz w:val="24"/>
        </w:rPr>
        <w:t xml:space="preserve"> </w:t>
      </w:r>
      <w:r w:rsidRPr="003D6FF8">
        <w:rPr>
          <w:rFonts w:ascii="Times New Roman"/>
          <w:spacing w:val="-1"/>
          <w:sz w:val="24"/>
        </w:rPr>
        <w:t>grant</w:t>
      </w:r>
      <w:r w:rsidR="00FC3F5B" w:rsidRPr="003D6FF8">
        <w:rPr>
          <w:rFonts w:ascii="Times New Roman"/>
          <w:spacing w:val="-1"/>
          <w:sz w:val="24"/>
        </w:rPr>
        <w:t xml:space="preserve"> under the SFA Schemes</w:t>
      </w:r>
      <w:r w:rsidRPr="003D6FF8">
        <w:rPr>
          <w:rFonts w:ascii="Times New Roman"/>
          <w:spacing w:val="-1"/>
          <w:sz w:val="24"/>
        </w:rPr>
        <w:t>);</w:t>
      </w:r>
      <w:r>
        <w:rPr>
          <w:rFonts w:ascii="Times New Roman"/>
          <w:spacing w:val="81"/>
          <w:sz w:val="24"/>
        </w:rPr>
        <w:t xml:space="preserve"> </w:t>
      </w:r>
    </w:p>
    <w:p w14:paraId="0EFAF17B" w14:textId="7C77CDF1" w:rsidR="0053555E" w:rsidRDefault="00FC3F5B">
      <w:pPr>
        <w:spacing w:before="4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96652A" wp14:editId="46055E2B">
                <wp:simplePos x="0" y="0"/>
                <wp:positionH relativeFrom="page">
                  <wp:posOffset>801370</wp:posOffset>
                </wp:positionH>
                <wp:positionV relativeFrom="paragraph">
                  <wp:posOffset>245233</wp:posOffset>
                </wp:positionV>
                <wp:extent cx="252730" cy="229870"/>
                <wp:effectExtent l="7620" t="5715" r="6350" b="2540"/>
                <wp:wrapNone/>
                <wp:docPr id="614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429"/>
                          <a:chExt cx="398" cy="362"/>
                        </a:xfrm>
                      </wpg:grpSpPr>
                      <wpg:grpSp>
                        <wpg:cNvPr id="615" name="Group 636"/>
                        <wpg:cNvGrpSpPr/>
                        <wpg:grpSpPr>
                          <a:xfrm>
                            <a:off x="1262" y="435"/>
                            <a:ext cx="387" cy="2"/>
                            <a:chOff x="1262" y="435"/>
                            <a:chExt cx="387" cy="2"/>
                          </a:xfrm>
                        </wpg:grpSpPr>
                        <wps:wsp>
                          <wps:cNvPr id="616" name="Freeform 637"/>
                          <wps:cNvSpPr/>
                          <wps:spPr bwMode="auto">
                            <a:xfrm>
                              <a:off x="1262" y="43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4"/>
                        <wpg:cNvGrpSpPr/>
                        <wpg:grpSpPr>
                          <a:xfrm>
                            <a:off x="1267" y="440"/>
                            <a:ext cx="2" cy="341"/>
                            <a:chOff x="1267" y="440"/>
                            <a:chExt cx="2" cy="341"/>
                          </a:xfrm>
                        </wpg:grpSpPr>
                        <wps:wsp>
                          <wps:cNvPr id="618" name="Freeform 635"/>
                          <wps:cNvSpPr/>
                          <wps:spPr bwMode="auto">
                            <a:xfrm>
                              <a:off x="1267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2"/>
                        <wpg:cNvGrpSpPr/>
                        <wpg:grpSpPr>
                          <a:xfrm>
                            <a:off x="1644" y="440"/>
                            <a:ext cx="2" cy="341"/>
                            <a:chOff x="1644" y="440"/>
                            <a:chExt cx="2" cy="341"/>
                          </a:xfrm>
                        </wpg:grpSpPr>
                        <wps:wsp>
                          <wps:cNvPr id="620" name="Freeform 633"/>
                          <wps:cNvSpPr/>
                          <wps:spPr bwMode="auto">
                            <a:xfrm>
                              <a:off x="1644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30"/>
                        <wpg:cNvGrpSpPr/>
                        <wpg:grpSpPr>
                          <a:xfrm>
                            <a:off x="1262" y="786"/>
                            <a:ext cx="387" cy="2"/>
                            <a:chOff x="1262" y="786"/>
                            <a:chExt cx="387" cy="2"/>
                          </a:xfrm>
                        </wpg:grpSpPr>
                        <wps:wsp>
                          <wps:cNvPr id="622" name="Freeform 631"/>
                          <wps:cNvSpPr/>
                          <wps:spPr bwMode="auto">
                            <a:xfrm>
                              <a:off x="1262" y="78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84C93" id="Group 629" o:spid="_x0000_s1026" style="position:absolute;margin-left:63.1pt;margin-top:19.3pt;width:19.9pt;height:18.1pt;z-index:251653120;mso-position-horizontal-relative:page" coordorigin="1257,4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">
                <v:group id="Group 636" o:spid="_x0000_s1027" style="position:absolute;left:1262;top:435;width:387;height:2" coordorigin="1262,43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37" o:spid="_x0000_s1028" style="position:absolute;left:1262;top:43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34" o:spid="_x0000_s1029" style="position:absolute;left:1267;top:440;width:2;height:341" coordorigin="1267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35" o:spid="_x0000_s1030" style="position:absolute;left:1267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" path="m,l,341e" filled="f" strokeweight=".20497mm">
                    <v:path arrowok="t" o:connecttype="custom" o:connectlocs="0,440;0,781" o:connectangles="0,0"/>
                  </v:shape>
                </v:group>
                <v:group id="Group 632" o:spid="_x0000_s1031" style="position:absolute;left:1644;top:440;width:2;height:341" coordorigin="1644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33" o:spid="_x0000_s1032" style="position:absolute;left:1644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" path="m,l,341e" filled="f" strokeweight=".58pt">
                    <v:path arrowok="t" o:connecttype="custom" o:connectlocs="0,440;0,781" o:connectangles="0,0"/>
                  </v:shape>
                </v:group>
                <v:group id="Group 630" o:spid="_x0000_s1033" style="position:absolute;left:1262;top:786;width:387;height:2" coordorigin="1262,78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31" o:spid="_x0000_s1034" style="position:absolute;left:1262;top:78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 w:rsidR="00DB1503">
        <w:rPr>
          <w:rFonts w:ascii="Times New Roman"/>
          <w:spacing w:val="-1"/>
          <w:sz w:val="24"/>
        </w:rPr>
        <w:t>difficult</w:t>
      </w:r>
      <w:r w:rsidR="00DB1503">
        <w:rPr>
          <w:rFonts w:ascii="Times New Roman"/>
          <w:sz w:val="24"/>
        </w:rPr>
        <w:t xml:space="preserve"> to </w:t>
      </w:r>
      <w:r w:rsidR="00DB1503">
        <w:rPr>
          <w:rFonts w:ascii="Times New Roman"/>
          <w:spacing w:val="-1"/>
          <w:sz w:val="24"/>
        </w:rPr>
        <w:t>select</w:t>
      </w:r>
      <w:r w:rsidR="00DB1503">
        <w:rPr>
          <w:rFonts w:ascii="Times New Roman"/>
          <w:sz w:val="24"/>
        </w:rPr>
        <w:t xml:space="preserve"> </w:t>
      </w:r>
      <w:r w:rsidR="00DB1503">
        <w:rPr>
          <w:rFonts w:ascii="Times New Roman"/>
          <w:spacing w:val="-1"/>
          <w:sz w:val="24"/>
        </w:rPr>
        <w:t>suitable</w:t>
      </w:r>
      <w:r w:rsidR="00DB1503">
        <w:rPr>
          <w:rFonts w:ascii="Times New Roman"/>
          <w:spacing w:val="1"/>
          <w:sz w:val="24"/>
        </w:rPr>
        <w:t xml:space="preserve"> </w:t>
      </w:r>
      <w:r w:rsidR="00DB1503">
        <w:rPr>
          <w:rFonts w:ascii="Times New Roman"/>
          <w:spacing w:val="-1"/>
          <w:sz w:val="24"/>
        </w:rPr>
        <w:t>non-eligible students</w:t>
      </w:r>
      <w:r w:rsidR="00DB1503">
        <w:rPr>
          <w:rFonts w:ascii="Times New Roman"/>
          <w:sz w:val="24"/>
        </w:rPr>
        <w:t xml:space="preserve"> to fill the</w:t>
      </w:r>
      <w:r w:rsidR="00DB1503">
        <w:rPr>
          <w:rFonts w:ascii="Times New Roman"/>
          <w:spacing w:val="-1"/>
          <w:sz w:val="24"/>
        </w:rPr>
        <w:t xml:space="preserve"> </w:t>
      </w:r>
      <w:r w:rsidR="00DB1503">
        <w:rPr>
          <w:rFonts w:ascii="Times New Roman"/>
          <w:sz w:val="24"/>
        </w:rPr>
        <w:t>discretionary</w:t>
      </w:r>
      <w:r w:rsidR="00DB1503">
        <w:rPr>
          <w:rFonts w:ascii="Times New Roman"/>
          <w:spacing w:val="-5"/>
          <w:sz w:val="24"/>
        </w:rPr>
        <w:t xml:space="preserve"> </w:t>
      </w:r>
      <w:r w:rsidR="00DB1503">
        <w:rPr>
          <w:rFonts w:ascii="Times New Roman"/>
          <w:spacing w:val="-1"/>
          <w:sz w:val="24"/>
        </w:rPr>
        <w:t>quota;</w:t>
      </w:r>
    </w:p>
    <w:p w14:paraId="4C0EA964" w14:textId="3722A9A3" w:rsidR="0053555E" w:rsidRDefault="00DB1503">
      <w:pPr>
        <w:spacing w:before="8"/>
        <w:ind w:left="1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gible stud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will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 join the</w:t>
      </w:r>
      <w:r>
        <w:rPr>
          <w:rFonts w:ascii="Times New Roman"/>
          <w:spacing w:val="-1"/>
          <w:sz w:val="24"/>
        </w:rPr>
        <w:t xml:space="preserve"> programmes</w:t>
      </w:r>
      <w:r>
        <w:rPr>
          <w:rFonts w:ascii="Times New Roman" w:hint="eastAsia"/>
          <w:spacing w:val="-1"/>
          <w:sz w:val="24"/>
          <w:lang w:eastAsia="zh-TW"/>
        </w:rPr>
        <w:t xml:space="preserve"> </w:t>
      </w:r>
      <w:r w:rsidR="00FC3F5B">
        <w:rPr>
          <w:rFonts w:ascii="Times New Roman" w:hint="eastAsia"/>
          <w:spacing w:val="-1"/>
          <w:sz w:val="24"/>
          <w:lang w:eastAsia="zh-TW"/>
        </w:rPr>
        <w:t>(Please specify</w:t>
      </w:r>
      <w:r w:rsidR="003D6FF8">
        <w:rPr>
          <w:rFonts w:ascii="Times New Roman"/>
          <w:spacing w:val="-1"/>
          <w:sz w:val="24"/>
          <w:lang w:eastAsia="zh-TW"/>
        </w:rPr>
        <w:t xml:space="preserve"> the reason(s) </w:t>
      </w:r>
      <w:r w:rsidR="00FC3F5B">
        <w:rPr>
          <w:rFonts w:ascii="Times New Roman" w:hint="eastAsia"/>
          <w:spacing w:val="-1"/>
          <w:sz w:val="24"/>
          <w:lang w:eastAsia="zh-TW"/>
        </w:rPr>
        <w:t>:_______</w:t>
      </w:r>
      <w:r w:rsidR="001C3F69">
        <w:rPr>
          <w:rFonts w:ascii="Times New Roman" w:hint="eastAsia"/>
          <w:spacing w:val="-1"/>
          <w:sz w:val="24"/>
          <w:lang w:eastAsia="zh-TW"/>
        </w:rPr>
        <w:t>___</w:t>
      </w:r>
      <w:r>
        <w:rPr>
          <w:rFonts w:ascii="Times New Roman" w:hint="eastAsia"/>
          <w:spacing w:val="-1"/>
          <w:sz w:val="24"/>
          <w:lang w:eastAsia="zh-TW"/>
        </w:rPr>
        <w:t>_____)</w:t>
      </w:r>
      <w:r>
        <w:rPr>
          <w:rFonts w:ascii="Times New Roman"/>
          <w:spacing w:val="-1"/>
          <w:sz w:val="24"/>
        </w:rPr>
        <w:t>;</w:t>
      </w:r>
    </w:p>
    <w:p w14:paraId="69854A86" w14:textId="77777777" w:rsidR="0053555E" w:rsidRDefault="00DB1503">
      <w:pPr>
        <w:spacing w:before="163" w:line="381" w:lineRule="auto"/>
        <w:ind w:left="1204" w:right="19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FAFFBF" wp14:editId="48322225">
                <wp:simplePos x="0" y="0"/>
                <wp:positionH relativeFrom="page">
                  <wp:posOffset>798195</wp:posOffset>
                </wp:positionH>
                <wp:positionV relativeFrom="paragraph">
                  <wp:posOffset>66675</wp:posOffset>
                </wp:positionV>
                <wp:extent cx="252730" cy="229870"/>
                <wp:effectExtent l="7620" t="9525" r="6350" b="8255"/>
                <wp:wrapNone/>
                <wp:docPr id="596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105"/>
                          <a:chExt cx="398" cy="362"/>
                        </a:xfrm>
                      </wpg:grpSpPr>
                      <wpg:grpSp>
                        <wpg:cNvPr id="597" name="Group 618"/>
                        <wpg:cNvGrpSpPr/>
                        <wpg:grpSpPr>
                          <a:xfrm>
                            <a:off x="1262" y="111"/>
                            <a:ext cx="387" cy="2"/>
                            <a:chOff x="1262" y="111"/>
                            <a:chExt cx="387" cy="2"/>
                          </a:xfrm>
                        </wpg:grpSpPr>
                        <wps:wsp>
                          <wps:cNvPr id="598" name="Freeform 619"/>
                          <wps:cNvSpPr/>
                          <wps:spPr bwMode="auto">
                            <a:xfrm>
                              <a:off x="1262" y="11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6"/>
                        <wpg:cNvGrpSpPr/>
                        <wpg:grpSpPr>
                          <a:xfrm>
                            <a:off x="1267" y="116"/>
                            <a:ext cx="2" cy="341"/>
                            <a:chOff x="1267" y="116"/>
                            <a:chExt cx="2" cy="341"/>
                          </a:xfrm>
                        </wpg:grpSpPr>
                        <wps:wsp>
                          <wps:cNvPr id="600" name="Freeform 617"/>
                          <wps:cNvSpPr/>
                          <wps:spPr bwMode="auto">
                            <a:xfrm>
                              <a:off x="1267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4"/>
                        <wpg:cNvGrpSpPr/>
                        <wpg:grpSpPr>
                          <a:xfrm>
                            <a:off x="1644" y="116"/>
                            <a:ext cx="2" cy="341"/>
                            <a:chOff x="1644" y="116"/>
                            <a:chExt cx="2" cy="341"/>
                          </a:xfrm>
                        </wpg:grpSpPr>
                        <wps:wsp>
                          <wps:cNvPr id="602" name="Freeform 615"/>
                          <wps:cNvSpPr/>
                          <wps:spPr bwMode="auto">
                            <a:xfrm>
                              <a:off x="1644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2"/>
                        <wpg:cNvGrpSpPr/>
                        <wpg:grpSpPr>
                          <a:xfrm>
                            <a:off x="1262" y="461"/>
                            <a:ext cx="387" cy="2"/>
                            <a:chOff x="1262" y="461"/>
                            <a:chExt cx="387" cy="2"/>
                          </a:xfrm>
                        </wpg:grpSpPr>
                        <wps:wsp>
                          <wps:cNvPr id="604" name="Freeform 613"/>
                          <wps:cNvSpPr/>
                          <wps:spPr bwMode="auto">
                            <a:xfrm>
                              <a:off x="1262" y="46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56BB1" id="Group 611" o:spid="_x0000_s1026" style="position:absolute;margin-left:62.85pt;margin-top:5.25pt;width:19.9pt;height:18.1pt;z-index:251655168;mso-position-horizontal-relative:page" coordorigin="1257,105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">
                <v:group id="Group 618" o:spid="_x0000_s1027" style="position:absolute;left:1262;top:111;width:387;height:2" coordorigin="1262,11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19" o:spid="_x0000_s1028" style="position:absolute;left:1262;top:11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v:group id="Group 616" o:spid="_x0000_s1029" style="position:absolute;left:1267;top:116;width:2;height:341" coordorigin="1267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7" o:spid="_x0000_s1030" style="position:absolute;left:1267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" path="m,l,341e" filled="f" strokeweight=".20497mm">
                    <v:path arrowok="t" o:connecttype="custom" o:connectlocs="0,116;0,457" o:connectangles="0,0"/>
                  </v:shape>
                </v:group>
                <v:group id="Group 614" o:spid="_x0000_s1031" style="position:absolute;left:1644;top:116;width:2;height:341" coordorigin="1644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5" o:spid="_x0000_s1032" style="position:absolute;left:1644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" path="m,l,341e" filled="f" strokeweight=".58pt">
                    <v:path arrowok="t" o:connecttype="custom" o:connectlocs="0,116;0,457" o:connectangles="0,0"/>
                  </v:shape>
                </v:group>
                <v:group id="Group 612" o:spid="_x0000_s1033" style="position:absolute;left:1262;top:461;width:387;height:2" coordorigin="1262,46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3" o:spid="_x0000_s1034" style="position:absolute;left:1262;top:46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54C486" wp14:editId="3D0435C7">
                <wp:simplePos x="0" y="0"/>
                <wp:positionH relativeFrom="page">
                  <wp:posOffset>798195</wp:posOffset>
                </wp:positionH>
                <wp:positionV relativeFrom="paragraph">
                  <wp:posOffset>345440</wp:posOffset>
                </wp:positionV>
                <wp:extent cx="252730" cy="229870"/>
                <wp:effectExtent l="7620" t="2540" r="6350" b="5715"/>
                <wp:wrapNone/>
                <wp:docPr id="587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544"/>
                          <a:chExt cx="398" cy="362"/>
                        </a:xfrm>
                      </wpg:grpSpPr>
                      <wpg:grpSp>
                        <wpg:cNvPr id="588" name="Group 609"/>
                        <wpg:cNvGrpSpPr/>
                        <wpg:grpSpPr>
                          <a:xfrm>
                            <a:off x="1262" y="550"/>
                            <a:ext cx="387" cy="2"/>
                            <a:chOff x="1262" y="550"/>
                            <a:chExt cx="387" cy="2"/>
                          </a:xfrm>
                        </wpg:grpSpPr>
                        <wps:wsp>
                          <wps:cNvPr id="589" name="Freeform 610"/>
                          <wps:cNvSpPr/>
                          <wps:spPr bwMode="auto">
                            <a:xfrm>
                              <a:off x="1262" y="55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07"/>
                        <wpg:cNvGrpSpPr/>
                        <wpg:grpSpPr>
                          <a:xfrm>
                            <a:off x="1267" y="555"/>
                            <a:ext cx="2" cy="341"/>
                            <a:chOff x="1267" y="555"/>
                            <a:chExt cx="2" cy="341"/>
                          </a:xfrm>
                        </wpg:grpSpPr>
                        <wps:wsp>
                          <wps:cNvPr id="591" name="Freeform 608"/>
                          <wps:cNvSpPr/>
                          <wps:spPr bwMode="auto">
                            <a:xfrm>
                              <a:off x="1267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05"/>
                        <wpg:cNvGrpSpPr/>
                        <wpg:grpSpPr>
                          <a:xfrm>
                            <a:off x="1644" y="555"/>
                            <a:ext cx="2" cy="341"/>
                            <a:chOff x="1644" y="555"/>
                            <a:chExt cx="2" cy="341"/>
                          </a:xfrm>
                        </wpg:grpSpPr>
                        <wps:wsp>
                          <wps:cNvPr id="593" name="Freeform 606"/>
                          <wps:cNvSpPr/>
                          <wps:spPr bwMode="auto">
                            <a:xfrm>
                              <a:off x="1644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03"/>
                        <wpg:cNvGrpSpPr/>
                        <wpg:grpSpPr>
                          <a:xfrm>
                            <a:off x="1262" y="901"/>
                            <a:ext cx="387" cy="2"/>
                            <a:chOff x="1262" y="901"/>
                            <a:chExt cx="387" cy="2"/>
                          </a:xfrm>
                        </wpg:grpSpPr>
                        <wps:wsp>
                          <wps:cNvPr id="595" name="Freeform 604"/>
                          <wps:cNvSpPr/>
                          <wps:spPr bwMode="auto">
                            <a:xfrm>
                              <a:off x="1262" y="90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05F26" id="Group 602" o:spid="_x0000_s1026" style="position:absolute;margin-left:62.85pt;margin-top:27.2pt;width:19.9pt;height:18.1pt;z-index:251656192;mso-position-horizontal-relative:page" coordorigin="1257,544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">
                <v:group id="Group 609" o:spid="_x0000_s1027" style="position:absolute;left:1262;top:550;width:387;height:2" coordorigin="1262,55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610" o:spid="_x0000_s1028" style="position:absolute;left:1262;top:55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07" o:spid="_x0000_s1029" style="position:absolute;left:1267;top:555;width:2;height:341" coordorigin="1267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08" o:spid="_x0000_s1030" style="position:absolute;left:1267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" path="m,l,341e" filled="f" strokeweight=".20497mm">
                    <v:path arrowok="t" o:connecttype="custom" o:connectlocs="0,555;0,896" o:connectangles="0,0"/>
                  </v:shape>
                </v:group>
                <v:group id="Group 605" o:spid="_x0000_s1031" style="position:absolute;left:1644;top:555;width:2;height:341" coordorigin="1644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06" o:spid="_x0000_s1032" style="position:absolute;left:1644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" path="m,l,341e" filled="f" strokeweight=".58pt">
                    <v:path arrowok="t" o:connecttype="custom" o:connectlocs="0,555;0,896" o:connectangles="0,0"/>
                  </v:shape>
                </v:group>
                <v:group id="Group 603" o:spid="_x0000_s1033" style="position:absolute;left:1262;top:901;width:387;height:2" coordorigin="1262,90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04" o:spid="_x0000_s1034" style="position:absolute;left:1262;top:90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8FD8C0" wp14:editId="5A7B2633">
                <wp:simplePos x="0" y="0"/>
                <wp:positionH relativeFrom="page">
                  <wp:posOffset>798195</wp:posOffset>
                </wp:positionH>
                <wp:positionV relativeFrom="paragraph">
                  <wp:posOffset>626110</wp:posOffset>
                </wp:positionV>
                <wp:extent cx="252730" cy="228600"/>
                <wp:effectExtent l="7620" t="6985" r="6350" b="2540"/>
                <wp:wrapNone/>
                <wp:docPr id="578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986"/>
                          <a:chExt cx="398" cy="360"/>
                        </a:xfrm>
                      </wpg:grpSpPr>
                      <wpg:grpSp>
                        <wpg:cNvPr id="579" name="Group 600"/>
                        <wpg:cNvGrpSpPr/>
                        <wpg:grpSpPr>
                          <a:xfrm>
                            <a:off x="1262" y="992"/>
                            <a:ext cx="387" cy="2"/>
                            <a:chOff x="1262" y="992"/>
                            <a:chExt cx="387" cy="2"/>
                          </a:xfrm>
                        </wpg:grpSpPr>
                        <wps:wsp>
                          <wps:cNvPr id="580" name="Freeform 601"/>
                          <wps:cNvSpPr/>
                          <wps:spPr bwMode="auto">
                            <a:xfrm>
                              <a:off x="1262" y="992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98"/>
                        <wpg:cNvGrpSpPr/>
                        <wpg:grpSpPr>
                          <a:xfrm>
                            <a:off x="1267" y="997"/>
                            <a:ext cx="2" cy="339"/>
                            <a:chOff x="1267" y="997"/>
                            <a:chExt cx="2" cy="339"/>
                          </a:xfrm>
                        </wpg:grpSpPr>
                        <wps:wsp>
                          <wps:cNvPr id="582" name="Freeform 599"/>
                          <wps:cNvSpPr/>
                          <wps:spPr bwMode="auto">
                            <a:xfrm>
                              <a:off x="1267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96"/>
                        <wpg:cNvGrpSpPr/>
                        <wpg:grpSpPr>
                          <a:xfrm>
                            <a:off x="1644" y="997"/>
                            <a:ext cx="2" cy="339"/>
                            <a:chOff x="1644" y="997"/>
                            <a:chExt cx="2" cy="339"/>
                          </a:xfrm>
                        </wpg:grpSpPr>
                        <wps:wsp>
                          <wps:cNvPr id="584" name="Freeform 597"/>
                          <wps:cNvSpPr/>
                          <wps:spPr bwMode="auto">
                            <a:xfrm>
                              <a:off x="1644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94"/>
                        <wpg:cNvGrpSpPr/>
                        <wpg:grpSpPr>
                          <a:xfrm>
                            <a:off x="1262" y="1340"/>
                            <a:ext cx="387" cy="2"/>
                            <a:chOff x="1262" y="1340"/>
                            <a:chExt cx="387" cy="2"/>
                          </a:xfrm>
                        </wpg:grpSpPr>
                        <wps:wsp>
                          <wps:cNvPr id="586" name="Freeform 595"/>
                          <wps:cNvSpPr/>
                          <wps:spPr bwMode="auto">
                            <a:xfrm>
                              <a:off x="1262" y="134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C8CB1" id="Group 593" o:spid="_x0000_s1026" style="position:absolute;margin-left:62.85pt;margin-top:49.3pt;width:19.9pt;height:18pt;z-index:251657216;mso-position-horizontal-relative:page" coordorigin="1257,986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">
                <v:group id="Group 600" o:spid="_x0000_s1027" style="position:absolute;left:1262;top:992;width:387;height:2" coordorigin="1262,992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01" o:spid="_x0000_s1028" style="position:absolute;left:1262;top:992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" path="m,l387,e" filled="f" strokeweight=".20497mm">
                    <v:path arrowok="t" o:connecttype="custom" o:connectlocs="0,0;387,0" o:connectangles="0,0"/>
                  </v:shape>
                </v:group>
                <v:group id="Group 598" o:spid="_x0000_s1029" style="position:absolute;left:1267;top:997;width:2;height:339" coordorigin="1267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99" o:spid="_x0000_s1030" style="position:absolute;left:1267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" path="m,l,338e" filled="f" strokeweight=".20497mm">
                    <v:path arrowok="t" o:connecttype="custom" o:connectlocs="0,997;0,1335" o:connectangles="0,0"/>
                  </v:shape>
                </v:group>
                <v:group id="Group 596" o:spid="_x0000_s1031" style="position:absolute;left:1644;top:997;width:2;height:339" coordorigin="1644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97" o:spid="_x0000_s1032" style="position:absolute;left:1644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" path="m,l,338e" filled="f" strokeweight=".58pt">
                    <v:path arrowok="t" o:connecttype="custom" o:connectlocs="0,997;0,1335" o:connectangles="0,0"/>
                  </v:shape>
                </v:group>
                <v:group id="Group 594" o:spid="_x0000_s1033" style="position:absolute;left:1262;top:1340;width:387;height:2" coordorigin="1262,134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95" o:spid="_x0000_s1034" style="position:absolute;left:1262;top:134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qua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service </w:t>
      </w:r>
      <w:r>
        <w:rPr>
          <w:rFonts w:ascii="Times New Roman"/>
          <w:sz w:val="24"/>
        </w:rPr>
        <w:t xml:space="preserve">provid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artner/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r </w:t>
      </w:r>
      <w:r>
        <w:rPr>
          <w:rFonts w:ascii="Times New Roman"/>
          <w:sz w:val="24"/>
        </w:rPr>
        <w:t xml:space="preserve">not </w:t>
      </w:r>
      <w:r>
        <w:rPr>
          <w:rFonts w:ascii="Times New Roman"/>
          <w:spacing w:val="-1"/>
          <w:sz w:val="24"/>
        </w:rPr>
        <w:t>satisfactory;</w:t>
      </w:r>
      <w:r>
        <w:rPr>
          <w:rFonts w:ascii="Times New Roman"/>
          <w:spacing w:val="68"/>
          <w:sz w:val="24"/>
        </w:rPr>
        <w:t xml:space="preserve"> </w:t>
      </w:r>
      <w:r>
        <w:rPr>
          <w:rFonts w:ascii="Times New Roman"/>
          <w:spacing w:val="-1"/>
          <w:sz w:val="24"/>
        </w:rPr>
        <w:t>tuto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experienc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</w:t>
      </w:r>
      <w:r>
        <w:rPr>
          <w:rFonts w:ascii="Times New Roman"/>
          <w:sz w:val="24"/>
        </w:rPr>
        <w:t xml:space="preserve"> skills </w:t>
      </w:r>
      <w:r>
        <w:rPr>
          <w:rFonts w:ascii="Times New Roman"/>
          <w:spacing w:val="-1"/>
          <w:sz w:val="24"/>
        </w:rPr>
        <w:t>unsatisfactory;</w:t>
      </w:r>
    </w:p>
    <w:p w14:paraId="3988F7C8" w14:textId="77777777" w:rsidR="0053555E" w:rsidRDefault="00DB1503">
      <w:pPr>
        <w:spacing w:before="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75544F" wp14:editId="4D30361C">
                <wp:simplePos x="0" y="0"/>
                <wp:positionH relativeFrom="page">
                  <wp:posOffset>798195</wp:posOffset>
                </wp:positionH>
                <wp:positionV relativeFrom="paragraph">
                  <wp:posOffset>247015</wp:posOffset>
                </wp:positionV>
                <wp:extent cx="252730" cy="229870"/>
                <wp:effectExtent l="7620" t="8890" r="6350" b="8890"/>
                <wp:wrapNone/>
                <wp:docPr id="569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389"/>
                          <a:chExt cx="398" cy="362"/>
                        </a:xfrm>
                      </wpg:grpSpPr>
                      <wpg:grpSp>
                        <wpg:cNvPr id="570" name="Group 591"/>
                        <wpg:cNvGrpSpPr/>
                        <wpg:grpSpPr>
                          <a:xfrm>
                            <a:off x="1262" y="395"/>
                            <a:ext cx="387" cy="2"/>
                            <a:chOff x="1262" y="395"/>
                            <a:chExt cx="387" cy="2"/>
                          </a:xfrm>
                        </wpg:grpSpPr>
                        <wps:wsp>
                          <wps:cNvPr id="571" name="Freeform 592"/>
                          <wps:cNvSpPr/>
                          <wps:spPr bwMode="auto">
                            <a:xfrm>
                              <a:off x="1262" y="3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9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73" name="Freeform 590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8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75" name="Freeform 58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85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77" name="Freeform 586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8F07A" id="Group 584" o:spid="_x0000_s1026" style="position:absolute;margin-left:62.85pt;margin-top:19.45pt;width:19.9pt;height:18.1pt;z-index:251658240;mso-position-horizontal-relative:page" coordorigin="1257,38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">
                <v:group id="Group 591" o:spid="_x0000_s1027" style="position:absolute;left:1262;top:395;width:387;height:2" coordorigin="1262,3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92" o:spid="_x0000_s1028" style="position:absolute;left:1262;top:3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9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90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87" o:spid="_x0000_s1031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8" o:spid="_x0000_s1032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v:group id="Group 585" o:spid="_x0000_s1033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86" o:spid="_x0000_s1034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8C117" wp14:editId="78345EED">
                <wp:simplePos x="0" y="0"/>
                <wp:positionH relativeFrom="page">
                  <wp:posOffset>798195</wp:posOffset>
                </wp:positionH>
                <wp:positionV relativeFrom="paragraph">
                  <wp:posOffset>526415</wp:posOffset>
                </wp:positionV>
                <wp:extent cx="252730" cy="229870"/>
                <wp:effectExtent l="7620" t="2540" r="6350" b="5715"/>
                <wp:wrapNone/>
                <wp:docPr id="560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829"/>
                          <a:chExt cx="398" cy="362"/>
                        </a:xfrm>
                      </wpg:grpSpPr>
                      <wpg:grpSp>
                        <wpg:cNvPr id="561" name="Group 582"/>
                        <wpg:cNvGrpSpPr/>
                        <wpg:grpSpPr>
                          <a:xfrm>
                            <a:off x="1262" y="834"/>
                            <a:ext cx="387" cy="2"/>
                            <a:chOff x="1262" y="834"/>
                            <a:chExt cx="387" cy="2"/>
                          </a:xfrm>
                        </wpg:grpSpPr>
                        <wps:wsp>
                          <wps:cNvPr id="562" name="Freeform 583"/>
                          <wps:cNvSpPr/>
                          <wps:spPr bwMode="auto">
                            <a:xfrm>
                              <a:off x="1262" y="83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80"/>
                        <wpg:cNvGrpSpPr/>
                        <wpg:grpSpPr>
                          <a:xfrm>
                            <a:off x="1267" y="839"/>
                            <a:ext cx="2" cy="341"/>
                            <a:chOff x="1267" y="839"/>
                            <a:chExt cx="2" cy="341"/>
                          </a:xfrm>
                        </wpg:grpSpPr>
                        <wps:wsp>
                          <wps:cNvPr id="564" name="Freeform 581"/>
                          <wps:cNvSpPr/>
                          <wps:spPr bwMode="auto">
                            <a:xfrm>
                              <a:off x="1267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8"/>
                        <wpg:cNvGrpSpPr/>
                        <wpg:grpSpPr>
                          <a:xfrm>
                            <a:off x="1644" y="839"/>
                            <a:ext cx="2" cy="341"/>
                            <a:chOff x="1644" y="839"/>
                            <a:chExt cx="2" cy="341"/>
                          </a:xfrm>
                        </wpg:grpSpPr>
                        <wps:wsp>
                          <wps:cNvPr id="566" name="Freeform 579"/>
                          <wps:cNvSpPr/>
                          <wps:spPr bwMode="auto">
                            <a:xfrm>
                              <a:off x="1644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6"/>
                        <wpg:cNvGrpSpPr/>
                        <wpg:grpSpPr>
                          <a:xfrm>
                            <a:off x="1262" y="1185"/>
                            <a:ext cx="387" cy="2"/>
                            <a:chOff x="1262" y="1185"/>
                            <a:chExt cx="387" cy="2"/>
                          </a:xfrm>
                        </wpg:grpSpPr>
                        <wps:wsp>
                          <wps:cNvPr id="568" name="Freeform 577"/>
                          <wps:cNvSpPr/>
                          <wps:spPr bwMode="auto">
                            <a:xfrm>
                              <a:off x="1262" y="118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51FD5" id="Group 575" o:spid="_x0000_s1026" style="position:absolute;margin-left:62.85pt;margin-top:41.45pt;width:19.9pt;height:18.1pt;z-index:251659264;mso-position-horizontal-relative:page" coordorigin="1257,8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">
                <v:group id="Group 582" o:spid="_x0000_s1027" style="position:absolute;left:1262;top:834;width:387;height:2" coordorigin="1262,83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83" o:spid="_x0000_s1028" style="position:absolute;left:1262;top:83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0" o:spid="_x0000_s1029" style="position:absolute;left:1267;top:839;width:2;height:341" coordorigin="1267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1" o:spid="_x0000_s1030" style="position:absolute;left:1267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" path="m,l,341e" filled="f" strokeweight=".20497mm">
                    <v:path arrowok="t" o:connecttype="custom" o:connectlocs="0,839;0,1180" o:connectangles="0,0"/>
                  </v:shape>
                </v:group>
                <v:group id="Group 578" o:spid="_x0000_s1031" style="position:absolute;left:1644;top:839;width:2;height:341" coordorigin="1644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79" o:spid="_x0000_s1032" style="position:absolute;left:1644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" path="m,l,341e" filled="f" strokeweight=".58pt">
                    <v:path arrowok="t" o:connecttype="custom" o:connectlocs="0,839;0,1180" o:connectangles="0,0"/>
                  </v:shape>
                </v:group>
                <v:group id="Group 576" o:spid="_x0000_s1033" style="position:absolute;left:1262;top:1185;width:387;height:2" coordorigin="1262,118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77" o:spid="_x0000_s1034" style="position:absolute;left:1262;top:118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ministrativ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ppar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r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ers’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load;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lf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bur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B;</w:t>
      </w:r>
    </w:p>
    <w:p w14:paraId="56968C38" w14:textId="1CE16392" w:rsidR="0053555E" w:rsidRDefault="00DB1503">
      <w:pPr>
        <w:spacing w:before="6" w:line="384" w:lineRule="auto"/>
        <w:ind w:left="1204" w:right="2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AA68F" wp14:editId="246421BE">
                <wp:simplePos x="0" y="0"/>
                <wp:positionH relativeFrom="page">
                  <wp:posOffset>798195</wp:posOffset>
                </wp:positionH>
                <wp:positionV relativeFrom="paragraph">
                  <wp:posOffset>247650</wp:posOffset>
                </wp:positionV>
                <wp:extent cx="253365" cy="229870"/>
                <wp:effectExtent l="7620" t="9525" r="5715" b="8255"/>
                <wp:wrapNone/>
                <wp:docPr id="551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29870"/>
                          <a:chOff x="1257" y="390"/>
                          <a:chExt cx="399" cy="362"/>
                        </a:xfrm>
                      </wpg:grpSpPr>
                      <wpg:grpSp>
                        <wpg:cNvPr id="552" name="Group 573"/>
                        <wpg:cNvGrpSpPr/>
                        <wpg:grpSpPr>
                          <a:xfrm>
                            <a:off x="1262" y="396"/>
                            <a:ext cx="387" cy="2"/>
                            <a:chOff x="1262" y="396"/>
                            <a:chExt cx="387" cy="2"/>
                          </a:xfrm>
                        </wpg:grpSpPr>
                        <wps:wsp>
                          <wps:cNvPr id="553" name="Freeform 574"/>
                          <wps:cNvSpPr/>
                          <wps:spPr bwMode="auto">
                            <a:xfrm>
                              <a:off x="1262" y="39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71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55" name="Freeform 572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69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57" name="Freeform 570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59" name="Freeform 56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9FFE6B" id="Group 566" o:spid="_x0000_s1026" style="position:absolute;margin-left:62.85pt;margin-top:19.5pt;width:19.95pt;height:18.1pt;z-index:251660288;mso-position-horizontal-relative:page" coordorigin="1257,390" coordsize="39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">
                <v:group id="Group 573" o:spid="_x0000_s1027" style="position:absolute;left:1262;top:396;width:387;height:2" coordorigin="1262,39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74" o:spid="_x0000_s1028" style="position:absolute;left:1262;top:39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571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72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69" o:spid="_x0000_s1031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70" o:spid="_x0000_s1032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67" o:spid="_x0000_s1033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8" o:spid="_x0000_s1034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too </w:t>
      </w:r>
      <w:r>
        <w:rPr>
          <w:rFonts w:ascii="Times New Roman"/>
          <w:spacing w:val="-1"/>
          <w:sz w:val="24"/>
        </w:rPr>
        <w:t>complic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ime-consuming;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Oth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Please specify):</w:t>
      </w:r>
      <w:r w:rsidR="003D6FF8">
        <w:rPr>
          <w:rFonts w:ascii="Times New Roman"/>
          <w:spacing w:val="-1"/>
          <w:sz w:val="24"/>
          <w:u w:val="single"/>
        </w:rPr>
        <w:t xml:space="preserve">                                                                             </w:t>
      </w:r>
      <w:r w:rsidR="003D6FF8" w:rsidRPr="003D6FF8">
        <w:rPr>
          <w:rFonts w:ascii="Times New Roman"/>
          <w:spacing w:val="-1"/>
          <w:sz w:val="24"/>
          <w:u w:val="single"/>
        </w:rPr>
        <w:t xml:space="preserve">                              </w:t>
      </w:r>
      <w:r w:rsidR="003D6FF8">
        <w:rPr>
          <w:rFonts w:ascii="Times New Roman"/>
          <w:spacing w:val="-1"/>
          <w:sz w:val="24"/>
          <w:u w:val="single"/>
        </w:rPr>
        <w:t xml:space="preserve"> </w:t>
      </w:r>
    </w:p>
    <w:p w14:paraId="688E3501" w14:textId="77777777" w:rsidR="0053555E" w:rsidRDefault="0053555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32946073" w14:textId="1FA65DB9" w:rsidR="0053555E" w:rsidRDefault="00DB1503" w:rsidP="001C3F69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134" w:hanging="547"/>
        <w:rPr>
          <w:spacing w:val="-1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you have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feedback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ir</w:t>
      </w:r>
      <w:r>
        <w:rPr>
          <w:spacing w:val="-6"/>
        </w:rPr>
        <w:t xml:space="preserve"> </w:t>
      </w:r>
      <w:r>
        <w:rPr>
          <w:spacing w:val="-2"/>
        </w:rPr>
        <w:t>parents?</w:t>
      </w:r>
      <w:r>
        <w:rPr>
          <w:spacing w:val="-2"/>
        </w:rPr>
        <w:tab/>
      </w:r>
      <w:r>
        <w:rPr>
          <w:spacing w:val="-3"/>
        </w:rPr>
        <w:t>Are</w:t>
      </w:r>
      <w:r>
        <w:rPr>
          <w:spacing w:val="-1"/>
        </w:rPr>
        <w:t xml:space="preserve"> they</w:t>
      </w:r>
      <w:r w:rsidR="001C3F69">
        <w:rPr>
          <w:spacing w:val="43"/>
        </w:rPr>
        <w:t xml:space="preserve"> </w:t>
      </w:r>
      <w:r w:rsidR="001C3F69">
        <w:t>sa</w:t>
      </w:r>
      <w:r>
        <w:rPr>
          <w:spacing w:val="-1"/>
        </w:rPr>
        <w:t>tisfi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rPr>
          <w:spacing w:val="-2"/>
        </w:rPr>
        <w:t>provided?</w:t>
      </w:r>
      <w:r>
        <w:rPr>
          <w:spacing w:val="1"/>
        </w:rPr>
        <w:t xml:space="preserve"> </w:t>
      </w:r>
      <w:r>
        <w:rPr>
          <w:spacing w:val="-1"/>
        </w:rPr>
        <w:t>(optional)</w:t>
      </w:r>
    </w:p>
    <w:p w14:paraId="4C663562" w14:textId="081ACCC4" w:rsidR="00B02830" w:rsidRDefault="00B02830" w:rsidP="00B02830"/>
    <w:tbl>
      <w:tblPr>
        <w:tblStyle w:val="af5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B02830" w:rsidRPr="00B02830" w14:paraId="190475DF" w14:textId="77777777" w:rsidTr="00B02830">
        <w:trPr>
          <w:trHeight w:val="497"/>
        </w:trPr>
        <w:tc>
          <w:tcPr>
            <w:tcW w:w="9219" w:type="dxa"/>
            <w:tcBorders>
              <w:bottom w:val="single" w:sz="4" w:space="0" w:color="auto"/>
            </w:tcBorders>
          </w:tcPr>
          <w:p w14:paraId="71C12063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0D914BF2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5B2AA1E2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242D0788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1A1B4B86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41AFC4BC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6E86BA8E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B02830" w:rsidRPr="00B02830" w14:paraId="212232F1" w14:textId="77777777" w:rsidTr="00B02830">
        <w:trPr>
          <w:trHeight w:val="497"/>
        </w:trPr>
        <w:tc>
          <w:tcPr>
            <w:tcW w:w="9219" w:type="dxa"/>
            <w:tcBorders>
              <w:top w:val="single" w:sz="4" w:space="0" w:color="auto"/>
            </w:tcBorders>
          </w:tcPr>
          <w:p w14:paraId="0F1B308C" w14:textId="77777777" w:rsidR="00B02830" w:rsidRPr="00B02830" w:rsidRDefault="00B02830" w:rsidP="00B02830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</w:tbl>
    <w:p w14:paraId="072E3EB8" w14:textId="77777777" w:rsidR="00B02830" w:rsidRPr="00B02830" w:rsidRDefault="00B02830" w:rsidP="00B02830"/>
    <w:p w14:paraId="158FF56A" w14:textId="4EC6AAFD" w:rsidR="001C3F69" w:rsidRDefault="001C3F69" w:rsidP="001C3F69"/>
    <w:p w14:paraId="369A90B1" w14:textId="1BCC72D7" w:rsidR="001C3F69" w:rsidRDefault="001C3F69" w:rsidP="001C3F69"/>
    <w:sectPr w:rsidR="001C3F69" w:rsidSect="0088566A">
      <w:pgSz w:w="11910" w:h="16840"/>
      <w:pgMar w:top="14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6DEB" w14:textId="77777777" w:rsidR="00E201DD" w:rsidRDefault="00E201DD" w:rsidP="00E700DB">
      <w:r>
        <w:separator/>
      </w:r>
    </w:p>
  </w:endnote>
  <w:endnote w:type="continuationSeparator" w:id="0">
    <w:p w14:paraId="25B8AD6B" w14:textId="77777777" w:rsidR="00E201DD" w:rsidRDefault="00E201DD" w:rsidP="00E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MingLiU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751A" w14:textId="77777777" w:rsidR="00E201DD" w:rsidRDefault="00E201DD" w:rsidP="00E700DB">
      <w:r>
        <w:separator/>
      </w:r>
    </w:p>
  </w:footnote>
  <w:footnote w:type="continuationSeparator" w:id="0">
    <w:p w14:paraId="3EDDCE7A" w14:textId="77777777" w:rsidR="00E201DD" w:rsidRDefault="00E201DD" w:rsidP="00E7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multilevel"/>
    <w:tmpl w:val="09E02114"/>
    <w:lvl w:ilvl="0">
      <w:start w:val="3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abstractNum w:abstractNumId="3" w15:restartNumberingAfterBreak="0">
    <w:nsid w:val="362740E0"/>
    <w:multiLevelType w:val="multilevel"/>
    <w:tmpl w:val="362740E0"/>
    <w:lvl w:ilvl="0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A4727"/>
    <w:rsid w:val="000B314C"/>
    <w:rsid w:val="000B50A2"/>
    <w:rsid w:val="000B6498"/>
    <w:rsid w:val="000C3CA7"/>
    <w:rsid w:val="000C7F68"/>
    <w:rsid w:val="00115ADB"/>
    <w:rsid w:val="00126BD0"/>
    <w:rsid w:val="001356D2"/>
    <w:rsid w:val="00171D87"/>
    <w:rsid w:val="001763F6"/>
    <w:rsid w:val="001A2B62"/>
    <w:rsid w:val="001A3758"/>
    <w:rsid w:val="001C3F69"/>
    <w:rsid w:val="001D3BEE"/>
    <w:rsid w:val="001E7B79"/>
    <w:rsid w:val="00253444"/>
    <w:rsid w:val="00254B55"/>
    <w:rsid w:val="002658CE"/>
    <w:rsid w:val="00265EFE"/>
    <w:rsid w:val="002773EB"/>
    <w:rsid w:val="00296BAE"/>
    <w:rsid w:val="002A1A8E"/>
    <w:rsid w:val="002A7EBB"/>
    <w:rsid w:val="002B69A0"/>
    <w:rsid w:val="002C0763"/>
    <w:rsid w:val="002C0D13"/>
    <w:rsid w:val="0031396D"/>
    <w:rsid w:val="00322A8B"/>
    <w:rsid w:val="003306CE"/>
    <w:rsid w:val="00337081"/>
    <w:rsid w:val="0035213D"/>
    <w:rsid w:val="00360246"/>
    <w:rsid w:val="003738DC"/>
    <w:rsid w:val="00374E14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D6FF8"/>
    <w:rsid w:val="003E3F81"/>
    <w:rsid w:val="003E4E86"/>
    <w:rsid w:val="003F20FA"/>
    <w:rsid w:val="003F5AE6"/>
    <w:rsid w:val="00405C4D"/>
    <w:rsid w:val="00422660"/>
    <w:rsid w:val="00446613"/>
    <w:rsid w:val="0044731F"/>
    <w:rsid w:val="004553EA"/>
    <w:rsid w:val="00456BCE"/>
    <w:rsid w:val="00457638"/>
    <w:rsid w:val="0046033D"/>
    <w:rsid w:val="00496B69"/>
    <w:rsid w:val="004B2C22"/>
    <w:rsid w:val="004B2E8D"/>
    <w:rsid w:val="004F44A3"/>
    <w:rsid w:val="004F48C6"/>
    <w:rsid w:val="00503081"/>
    <w:rsid w:val="005051E7"/>
    <w:rsid w:val="00505664"/>
    <w:rsid w:val="00532385"/>
    <w:rsid w:val="005335E9"/>
    <w:rsid w:val="0053555E"/>
    <w:rsid w:val="005738AE"/>
    <w:rsid w:val="00575F3B"/>
    <w:rsid w:val="00576417"/>
    <w:rsid w:val="00597B15"/>
    <w:rsid w:val="005A6B0D"/>
    <w:rsid w:val="005D7425"/>
    <w:rsid w:val="005E0E6D"/>
    <w:rsid w:val="006263F9"/>
    <w:rsid w:val="00632CD9"/>
    <w:rsid w:val="0064548B"/>
    <w:rsid w:val="00685580"/>
    <w:rsid w:val="00687B46"/>
    <w:rsid w:val="00690C5F"/>
    <w:rsid w:val="0069662F"/>
    <w:rsid w:val="006A2701"/>
    <w:rsid w:val="006B164C"/>
    <w:rsid w:val="006D1F73"/>
    <w:rsid w:val="006E1F90"/>
    <w:rsid w:val="006F1812"/>
    <w:rsid w:val="00703E41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202DD"/>
    <w:rsid w:val="00831AFB"/>
    <w:rsid w:val="008461E1"/>
    <w:rsid w:val="008529A4"/>
    <w:rsid w:val="00875D60"/>
    <w:rsid w:val="008843BA"/>
    <w:rsid w:val="0088566A"/>
    <w:rsid w:val="0089400C"/>
    <w:rsid w:val="008C4E74"/>
    <w:rsid w:val="008D7EBA"/>
    <w:rsid w:val="00904727"/>
    <w:rsid w:val="00907D56"/>
    <w:rsid w:val="009251AB"/>
    <w:rsid w:val="00934DA7"/>
    <w:rsid w:val="00942286"/>
    <w:rsid w:val="00953FE5"/>
    <w:rsid w:val="009548DD"/>
    <w:rsid w:val="0095499E"/>
    <w:rsid w:val="0097110D"/>
    <w:rsid w:val="009857B4"/>
    <w:rsid w:val="009A3FB1"/>
    <w:rsid w:val="009B24EB"/>
    <w:rsid w:val="00A00DB2"/>
    <w:rsid w:val="00A03764"/>
    <w:rsid w:val="00A05E1F"/>
    <w:rsid w:val="00A07185"/>
    <w:rsid w:val="00A45DF9"/>
    <w:rsid w:val="00A51748"/>
    <w:rsid w:val="00A61B62"/>
    <w:rsid w:val="00A73E6B"/>
    <w:rsid w:val="00A75027"/>
    <w:rsid w:val="00A769E1"/>
    <w:rsid w:val="00AA407B"/>
    <w:rsid w:val="00AB15CF"/>
    <w:rsid w:val="00AB2605"/>
    <w:rsid w:val="00AC0AC4"/>
    <w:rsid w:val="00AC24B3"/>
    <w:rsid w:val="00AF17C5"/>
    <w:rsid w:val="00B00B8F"/>
    <w:rsid w:val="00B02830"/>
    <w:rsid w:val="00B80615"/>
    <w:rsid w:val="00B823AA"/>
    <w:rsid w:val="00B84147"/>
    <w:rsid w:val="00B84C88"/>
    <w:rsid w:val="00BC3F6B"/>
    <w:rsid w:val="00BE3C53"/>
    <w:rsid w:val="00BE4004"/>
    <w:rsid w:val="00BE5B03"/>
    <w:rsid w:val="00C178D5"/>
    <w:rsid w:val="00C22F20"/>
    <w:rsid w:val="00C27BF8"/>
    <w:rsid w:val="00C300CB"/>
    <w:rsid w:val="00C34FDB"/>
    <w:rsid w:val="00C36C57"/>
    <w:rsid w:val="00C36E5D"/>
    <w:rsid w:val="00C41EF9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D5456"/>
    <w:rsid w:val="00CE1328"/>
    <w:rsid w:val="00CE42BA"/>
    <w:rsid w:val="00CE590D"/>
    <w:rsid w:val="00D043C9"/>
    <w:rsid w:val="00D06336"/>
    <w:rsid w:val="00D3026D"/>
    <w:rsid w:val="00D4011B"/>
    <w:rsid w:val="00D67472"/>
    <w:rsid w:val="00D91B80"/>
    <w:rsid w:val="00D9676F"/>
    <w:rsid w:val="00DA0C63"/>
    <w:rsid w:val="00DB1503"/>
    <w:rsid w:val="00DD132C"/>
    <w:rsid w:val="00DD313A"/>
    <w:rsid w:val="00DD3383"/>
    <w:rsid w:val="00DD5C8D"/>
    <w:rsid w:val="00DF5F68"/>
    <w:rsid w:val="00E04B0C"/>
    <w:rsid w:val="00E169C9"/>
    <w:rsid w:val="00E201DD"/>
    <w:rsid w:val="00E56460"/>
    <w:rsid w:val="00E63DCC"/>
    <w:rsid w:val="00E700DB"/>
    <w:rsid w:val="00E75EFE"/>
    <w:rsid w:val="00E77F6E"/>
    <w:rsid w:val="00E973F2"/>
    <w:rsid w:val="00EE7E1E"/>
    <w:rsid w:val="00F01A08"/>
    <w:rsid w:val="00F27B39"/>
    <w:rsid w:val="00F41276"/>
    <w:rsid w:val="00F45598"/>
    <w:rsid w:val="00F50C4E"/>
    <w:rsid w:val="00F824CB"/>
    <w:rsid w:val="00FC3F5B"/>
    <w:rsid w:val="00FD1723"/>
    <w:rsid w:val="00FD4095"/>
    <w:rsid w:val="00FE6317"/>
    <w:rsid w:val="00FE7859"/>
    <w:rsid w:val="00FF3547"/>
    <w:rsid w:val="00FF6F1A"/>
    <w:rsid w:val="6DD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6E523"/>
  <w15:docId w15:val="{99D3B7D2-872A-4A94-A338-F0A4814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2A7EBB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2A7EBB"/>
  </w:style>
  <w:style w:type="character" w:customStyle="1" w:styleId="af8">
    <w:name w:val="註解文字 字元"/>
    <w:basedOn w:val="a1"/>
    <w:link w:val="af7"/>
    <w:uiPriority w:val="99"/>
    <w:semiHidden/>
    <w:rsid w:val="002A7EBB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7E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A7EBB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554FF-A79F-46CD-A532-D92854A7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SSSS</cp:lastModifiedBy>
  <cp:revision>18</cp:revision>
  <cp:lastPrinted>2017-05-25T03:22:00Z</cp:lastPrinted>
  <dcterms:created xsi:type="dcterms:W3CDTF">2024-02-28T04:56:00Z</dcterms:created>
  <dcterms:modified xsi:type="dcterms:W3CDTF">2024-06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